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EDE" w:rsidRDefault="00A82EDE" w:rsidP="00187F58">
      <w:pPr>
        <w:pStyle w:val="4"/>
        <w:numPr>
          <w:ilvl w:val="0"/>
          <w:numId w:val="0"/>
        </w:numPr>
        <w:spacing w:line="276" w:lineRule="auto"/>
        <w:ind w:firstLine="709"/>
        <w:rPr>
          <w:szCs w:val="24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224502" cy="8808072"/>
            <wp:effectExtent l="0" t="0" r="5080" b="0"/>
            <wp:docPr id="1" name="Рисунок 1" descr="C:\Users\Metodist\Downloads\внеур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ownloads\внеур (8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449" cy="882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DE" w:rsidRDefault="00A82EDE" w:rsidP="00187F58">
      <w:pPr>
        <w:pStyle w:val="4"/>
        <w:numPr>
          <w:ilvl w:val="0"/>
          <w:numId w:val="0"/>
        </w:numPr>
        <w:spacing w:line="276" w:lineRule="auto"/>
        <w:ind w:firstLine="709"/>
        <w:rPr>
          <w:szCs w:val="24"/>
        </w:rPr>
      </w:pPr>
    </w:p>
    <w:p w:rsidR="00A82EDE" w:rsidRDefault="00A82EDE" w:rsidP="00187F58">
      <w:pPr>
        <w:pStyle w:val="4"/>
        <w:numPr>
          <w:ilvl w:val="0"/>
          <w:numId w:val="0"/>
        </w:numPr>
        <w:spacing w:line="276" w:lineRule="auto"/>
        <w:ind w:firstLine="709"/>
        <w:rPr>
          <w:szCs w:val="24"/>
        </w:rPr>
      </w:pPr>
    </w:p>
    <w:p w:rsidR="00187F58" w:rsidRPr="006B0821" w:rsidRDefault="00187F58" w:rsidP="00187F58">
      <w:pPr>
        <w:pStyle w:val="4"/>
        <w:numPr>
          <w:ilvl w:val="0"/>
          <w:numId w:val="0"/>
        </w:numPr>
        <w:spacing w:line="276" w:lineRule="auto"/>
        <w:ind w:firstLine="709"/>
        <w:rPr>
          <w:szCs w:val="24"/>
        </w:rPr>
      </w:pPr>
      <w:bookmarkStart w:id="0" w:name="_GoBack"/>
      <w:bookmarkEnd w:id="0"/>
      <w:r w:rsidRPr="006B0821">
        <w:rPr>
          <w:szCs w:val="24"/>
        </w:rPr>
        <w:lastRenderedPageBreak/>
        <w:t>Пояснительная записка</w:t>
      </w:r>
    </w:p>
    <w:p w:rsidR="00187F58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 xml:space="preserve">Программа </w:t>
      </w:r>
      <w:r>
        <w:rPr>
          <w:sz w:val="24"/>
          <w:szCs w:val="24"/>
        </w:rPr>
        <w:t>внеурочной деятельности</w:t>
      </w:r>
      <w:r w:rsidRPr="00922A8D">
        <w:rPr>
          <w:sz w:val="24"/>
          <w:szCs w:val="24"/>
        </w:rPr>
        <w:t xml:space="preserve"> «Я познаю мир» позволяет обеспечить усвоение </w:t>
      </w:r>
      <w:proofErr w:type="gramStart"/>
      <w:r>
        <w:rPr>
          <w:sz w:val="24"/>
          <w:szCs w:val="24"/>
        </w:rPr>
        <w:t>обучаю</w:t>
      </w:r>
      <w:r w:rsidRPr="00922A8D">
        <w:rPr>
          <w:sz w:val="24"/>
          <w:szCs w:val="24"/>
        </w:rPr>
        <w:t>щимися</w:t>
      </w:r>
      <w:proofErr w:type="gramEnd"/>
      <w:r w:rsidRPr="00922A8D">
        <w:rPr>
          <w:sz w:val="24"/>
          <w:szCs w:val="24"/>
        </w:rPr>
        <w:t xml:space="preserve"> необходимых знаний, ответить на все вопросы ребят и</w:t>
      </w:r>
      <w:r>
        <w:rPr>
          <w:sz w:val="24"/>
          <w:szCs w:val="24"/>
        </w:rPr>
        <w:t xml:space="preserve"> удовлетворить любопытство</w:t>
      </w:r>
      <w:r w:rsidRPr="00922A8D">
        <w:rPr>
          <w:sz w:val="24"/>
          <w:szCs w:val="24"/>
        </w:rPr>
        <w:t>, в свободном общении формировать у учащихся интерес к естественно-научным дисциплинам, экологическую культуру. Знакомство с целостной картиной мира и формирование оценочного, эмоционального отношения к миру – важнейшие линии развития личности ученика средствами курса окружающего мира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Программа строится на основе принципов:</w:t>
      </w:r>
    </w:p>
    <w:p w:rsidR="00187F58" w:rsidRPr="00922A8D" w:rsidRDefault="00187F58" w:rsidP="00187F5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целостност</w:t>
      </w:r>
      <w:r>
        <w:rPr>
          <w:sz w:val="24"/>
          <w:szCs w:val="24"/>
        </w:rPr>
        <w:t>и окружающей среды, направленного</w:t>
      </w:r>
      <w:r w:rsidRPr="00922A8D">
        <w:rPr>
          <w:sz w:val="24"/>
          <w:szCs w:val="24"/>
        </w:rPr>
        <w:t xml:space="preserve"> на формирование у школьников понимания неразрывной связи составляющих элементов окружающей среды и выработку стратегии поведения человека в ней;</w:t>
      </w:r>
    </w:p>
    <w:p w:rsidR="00187F58" w:rsidRPr="00922A8D" w:rsidRDefault="00187F58" w:rsidP="00187F5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proofErr w:type="spellStart"/>
      <w:r w:rsidRPr="00922A8D">
        <w:rPr>
          <w:sz w:val="24"/>
          <w:szCs w:val="24"/>
        </w:rPr>
        <w:t>междисциплинарности</w:t>
      </w:r>
      <w:proofErr w:type="spellEnd"/>
      <w:r w:rsidRPr="00922A8D">
        <w:rPr>
          <w:sz w:val="24"/>
          <w:szCs w:val="24"/>
        </w:rPr>
        <w:t xml:space="preserve">, </w:t>
      </w:r>
      <w:proofErr w:type="gramStart"/>
      <w:r w:rsidRPr="00922A8D">
        <w:rPr>
          <w:sz w:val="24"/>
          <w:szCs w:val="24"/>
        </w:rPr>
        <w:t>который</w:t>
      </w:r>
      <w:proofErr w:type="gramEnd"/>
      <w:r w:rsidRPr="00922A8D">
        <w:rPr>
          <w:sz w:val="24"/>
          <w:szCs w:val="24"/>
        </w:rPr>
        <w:t xml:space="preserve"> предполагает логическое включение и объединение знаний различных наук: биологии, экологии, географии;</w:t>
      </w:r>
    </w:p>
    <w:p w:rsidR="00187F58" w:rsidRPr="00922A8D" w:rsidRDefault="00187F58" w:rsidP="00187F5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взаимосвязи краеведческого, регионального и глобального подходов к отражению экологических проблем;</w:t>
      </w:r>
    </w:p>
    <w:p w:rsidR="00187F58" w:rsidRPr="00922A8D" w:rsidRDefault="00187F58" w:rsidP="00187F58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соответствия содержания, форм и методов, психолого-возрастным потребностям учащихся.</w:t>
      </w:r>
    </w:p>
    <w:p w:rsidR="00187F58" w:rsidRPr="00922A8D" w:rsidRDefault="00187F58" w:rsidP="00187F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22A8D">
        <w:rPr>
          <w:sz w:val="24"/>
          <w:szCs w:val="24"/>
        </w:rPr>
        <w:t>Программа «Я познаю мир» строится с учетом приобретенных базовых знан</w:t>
      </w:r>
      <w:r>
        <w:rPr>
          <w:sz w:val="24"/>
          <w:szCs w:val="24"/>
        </w:rPr>
        <w:t>ий по окружающему миру</w:t>
      </w:r>
      <w:r w:rsidRPr="00922A8D">
        <w:rPr>
          <w:sz w:val="24"/>
          <w:szCs w:val="24"/>
        </w:rPr>
        <w:t>. Предполагаемая структура учебного материала позволяет расширять знания, полученные в школе, обеспечивает возможность разнопланового их применения. Логическая связь между теоретическими и практическими занятиями позволяет связывать новый материал с предыдущим, предоставляется возможность для развития нужных умений, обеспечивает различными видами деятельности, познавательный интерес и дает возможность самим учащимся оценить свои успехи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В содержании программы представлены практические работы, отличающиеся разнообразием форм познавательной деятельности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Практическая деятельность включает элементы исследований и экспериментов, уход за растениями и животными, экскурсии в ближайшее природное и социальное окружение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922A8D">
        <w:rPr>
          <w:sz w:val="24"/>
          <w:szCs w:val="24"/>
        </w:rPr>
        <w:t>Развитие навыков осуществляется от простого к сложному, от развития умений наблюдать, анализировать и обобщать – к постановке опытов, проведению экспериментов.</w:t>
      </w:r>
      <w:proofErr w:type="gramEnd"/>
      <w:r w:rsidRPr="00922A8D">
        <w:rPr>
          <w:sz w:val="24"/>
          <w:szCs w:val="24"/>
        </w:rPr>
        <w:t xml:space="preserve"> Все практические работы имеют четко выраженный характер познания ближайшего природного окружения и создают условия для принятия конкретных решений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Материалы по результатам выполненных практических работ оформляются в виде схем, диаграмм, графиков, макетов и представляются на конференциях. Учебные конференции рассматриваются как один из способов оценивания самими учащимися результатов выполненной работы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  <w:r w:rsidRPr="00922A8D">
        <w:rPr>
          <w:sz w:val="24"/>
          <w:szCs w:val="24"/>
        </w:rPr>
        <w:t>Особое место в реализации программы отводится проектной работе школьников.</w:t>
      </w:r>
    </w:p>
    <w:p w:rsidR="00187F58" w:rsidRPr="00922A8D" w:rsidRDefault="00187F58" w:rsidP="00187F58">
      <w:pPr>
        <w:spacing w:line="276" w:lineRule="auto"/>
        <w:ind w:firstLine="720"/>
        <w:jc w:val="both"/>
        <w:rPr>
          <w:sz w:val="24"/>
          <w:szCs w:val="24"/>
        </w:rPr>
      </w:pPr>
    </w:p>
    <w:p w:rsidR="00187F58" w:rsidRPr="006B0821" w:rsidRDefault="00187F58" w:rsidP="00187F58">
      <w:pPr>
        <w:spacing w:line="276" w:lineRule="auto"/>
        <w:ind w:firstLine="709"/>
        <w:jc w:val="both"/>
        <w:rPr>
          <w:sz w:val="24"/>
          <w:szCs w:val="24"/>
        </w:rPr>
      </w:pPr>
      <w:r w:rsidRPr="006B0821">
        <w:rPr>
          <w:sz w:val="24"/>
          <w:szCs w:val="24"/>
        </w:rPr>
        <w:t xml:space="preserve">Изучение курса «Я познаю мир» направлено на достижение следующих </w:t>
      </w:r>
      <w:r w:rsidRPr="006B0821">
        <w:rPr>
          <w:b/>
          <w:sz w:val="24"/>
          <w:szCs w:val="24"/>
        </w:rPr>
        <w:t>целей:</w:t>
      </w:r>
    </w:p>
    <w:p w:rsidR="00187F58" w:rsidRPr="006B0821" w:rsidRDefault="00187F58" w:rsidP="00187F58">
      <w:pPr>
        <w:spacing w:line="276" w:lineRule="auto"/>
        <w:ind w:firstLine="709"/>
        <w:jc w:val="both"/>
        <w:rPr>
          <w:sz w:val="24"/>
          <w:szCs w:val="24"/>
        </w:rPr>
      </w:pPr>
      <w:r w:rsidRPr="006B0821">
        <w:rPr>
          <w:sz w:val="24"/>
          <w:szCs w:val="24"/>
        </w:rPr>
        <w:t xml:space="preserve">•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187F58" w:rsidRDefault="00187F58" w:rsidP="00187F58">
      <w:pPr>
        <w:spacing w:line="276" w:lineRule="auto"/>
        <w:ind w:firstLine="709"/>
        <w:jc w:val="both"/>
        <w:rPr>
          <w:sz w:val="24"/>
          <w:szCs w:val="24"/>
        </w:rPr>
      </w:pPr>
      <w:r w:rsidRPr="006B0821">
        <w:rPr>
          <w:sz w:val="24"/>
          <w:szCs w:val="24"/>
        </w:rPr>
        <w:t xml:space="preserve">• духовно-нравственное развитие и воспитание личности гражданина России, уважительно и бережно относящегося к среде своего обитания, к природному и культурному достоянию родной страны и всего человечества. </w:t>
      </w:r>
    </w:p>
    <w:p w:rsidR="00187F58" w:rsidRPr="003D2ED2" w:rsidRDefault="00187F58" w:rsidP="003D2ED2">
      <w:pPr>
        <w:spacing w:line="276" w:lineRule="auto"/>
        <w:ind w:firstLine="709"/>
        <w:jc w:val="both"/>
        <w:rPr>
          <w:sz w:val="24"/>
          <w:szCs w:val="24"/>
        </w:rPr>
      </w:pPr>
      <w:r w:rsidRPr="003D2ED2">
        <w:rPr>
          <w:b/>
          <w:sz w:val="24"/>
          <w:szCs w:val="24"/>
        </w:rPr>
        <w:lastRenderedPageBreak/>
        <w:t>Основными задачами</w:t>
      </w:r>
      <w:r w:rsidRPr="003D2ED2">
        <w:rPr>
          <w:sz w:val="24"/>
          <w:szCs w:val="24"/>
        </w:rPr>
        <w:t xml:space="preserve"> реализации содержания курса являются:</w:t>
      </w:r>
    </w:p>
    <w:p w:rsidR="00187F58" w:rsidRPr="003D2ED2" w:rsidRDefault="00187F58" w:rsidP="003D2ED2">
      <w:pPr>
        <w:spacing w:line="276" w:lineRule="auto"/>
        <w:ind w:firstLine="709"/>
        <w:jc w:val="both"/>
        <w:rPr>
          <w:sz w:val="24"/>
          <w:szCs w:val="24"/>
        </w:rPr>
      </w:pPr>
      <w:r w:rsidRPr="003D2ED2">
        <w:rPr>
          <w:sz w:val="24"/>
          <w:szCs w:val="24"/>
        </w:rPr>
        <w:t xml:space="preserve"> 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187F58" w:rsidRPr="003D2ED2" w:rsidRDefault="00187F58" w:rsidP="003D2ED2">
      <w:pPr>
        <w:spacing w:line="276" w:lineRule="auto"/>
        <w:ind w:firstLine="709"/>
        <w:jc w:val="both"/>
        <w:rPr>
          <w:sz w:val="24"/>
          <w:szCs w:val="24"/>
        </w:rPr>
      </w:pPr>
      <w:r w:rsidRPr="003D2ED2">
        <w:rPr>
          <w:sz w:val="24"/>
          <w:szCs w:val="24"/>
        </w:rPr>
        <w:t xml:space="preserve"> 2) осознание ребёнком ценности, целостности и многообразия окружающего мира, своего места в нём;</w:t>
      </w:r>
    </w:p>
    <w:p w:rsidR="00187F58" w:rsidRPr="003D2ED2" w:rsidRDefault="00187F58" w:rsidP="003D2ED2">
      <w:pPr>
        <w:spacing w:line="276" w:lineRule="auto"/>
        <w:ind w:firstLine="709"/>
        <w:jc w:val="both"/>
        <w:rPr>
          <w:sz w:val="24"/>
          <w:szCs w:val="24"/>
        </w:rPr>
      </w:pPr>
      <w:r w:rsidRPr="003D2ED2">
        <w:rPr>
          <w:sz w:val="24"/>
          <w:szCs w:val="24"/>
        </w:rPr>
        <w:t xml:space="preserve"> 3) формирование модели </w:t>
      </w:r>
      <w:proofErr w:type="spellStart"/>
      <w:r w:rsidRPr="003D2ED2">
        <w:rPr>
          <w:sz w:val="24"/>
          <w:szCs w:val="24"/>
        </w:rPr>
        <w:t>здоровьесберегающего</w:t>
      </w:r>
      <w:proofErr w:type="spellEnd"/>
      <w:r w:rsidRPr="003D2ED2">
        <w:rPr>
          <w:sz w:val="24"/>
          <w:szCs w:val="24"/>
        </w:rPr>
        <w:t xml:space="preserve"> и безопасного поведения в условиях повседневной жизни и в различных опасных ситуациях;</w:t>
      </w:r>
    </w:p>
    <w:p w:rsidR="00187F58" w:rsidRPr="003D2ED2" w:rsidRDefault="00187F58" w:rsidP="003D2ED2">
      <w:pPr>
        <w:spacing w:line="276" w:lineRule="auto"/>
        <w:ind w:firstLine="709"/>
        <w:jc w:val="both"/>
        <w:rPr>
          <w:sz w:val="24"/>
          <w:szCs w:val="24"/>
        </w:rPr>
      </w:pPr>
      <w:r w:rsidRPr="003D2ED2">
        <w:rPr>
          <w:sz w:val="24"/>
          <w:szCs w:val="24"/>
        </w:rPr>
        <w:t xml:space="preserve"> 4) формирование компетенций для обеспечения экологически и этически обоснованного поведения в природной среде, эффективного взаимодействия в социуме.</w:t>
      </w:r>
    </w:p>
    <w:p w:rsidR="003D2ED2" w:rsidRDefault="003D2ED2" w:rsidP="003D2ED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3D2ED2" w:rsidRPr="003D2ED2" w:rsidRDefault="003D2ED2" w:rsidP="003D2ED2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D2ED2">
        <w:rPr>
          <w:rFonts w:ascii="Times New Roman" w:hAnsi="Times New Roman"/>
          <w:b/>
          <w:color w:val="auto"/>
          <w:sz w:val="24"/>
          <w:szCs w:val="24"/>
        </w:rPr>
        <w:t xml:space="preserve">Планируемые результаты </w:t>
      </w:r>
    </w:p>
    <w:p w:rsidR="003D2ED2" w:rsidRPr="003D2ED2" w:rsidRDefault="003D2ED2" w:rsidP="003D2ED2">
      <w:pPr>
        <w:pStyle w:val="41"/>
        <w:spacing w:before="0" w:after="0" w:line="276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D2ED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результаты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: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У </w:t>
      </w:r>
      <w:proofErr w:type="gramStart"/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>обучающегося</w:t>
      </w:r>
      <w:proofErr w:type="gramEnd"/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 будут сформированы: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3D2ED2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3D2ED2">
        <w:rPr>
          <w:rFonts w:ascii="Times New Roman" w:hAnsi="Times New Roman"/>
          <w:color w:val="auto"/>
          <w:sz w:val="24"/>
          <w:szCs w:val="24"/>
        </w:rPr>
        <w:t xml:space="preserve">включающая социальные, </w:t>
      </w:r>
      <w:proofErr w:type="spellStart"/>
      <w:r w:rsidRPr="003D2ED2">
        <w:rPr>
          <w:rFonts w:ascii="Times New Roman" w:hAnsi="Times New Roman"/>
          <w:color w:val="auto"/>
          <w:sz w:val="24"/>
          <w:szCs w:val="24"/>
        </w:rPr>
        <w:t>учебно­познавательные</w:t>
      </w:r>
      <w:proofErr w:type="spellEnd"/>
      <w:r w:rsidRPr="003D2ED2">
        <w:rPr>
          <w:rFonts w:ascii="Times New Roman" w:hAnsi="Times New Roman"/>
          <w:color w:val="auto"/>
          <w:sz w:val="24"/>
          <w:szCs w:val="24"/>
        </w:rPr>
        <w:t xml:space="preserve"> и внешние мотивы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3D2ED2">
        <w:rPr>
          <w:rFonts w:ascii="Times New Roman" w:hAnsi="Times New Roman"/>
          <w:color w:val="auto"/>
          <w:sz w:val="24"/>
          <w:szCs w:val="24"/>
        </w:rPr>
        <w:t>учебно­познавательный</w:t>
      </w:r>
      <w:proofErr w:type="spellEnd"/>
      <w:r w:rsidRPr="003D2ED2">
        <w:rPr>
          <w:rFonts w:ascii="Times New Roman" w:hAnsi="Times New Roman"/>
          <w:color w:val="auto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3D2ED2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pacing w:val="-2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</w:t>
      </w: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>чувства сопричастности и гордости за свою Родину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смысле</w:t>
      </w:r>
      <w:proofErr w:type="gramEnd"/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3D2ED2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3D2ED2">
        <w:rPr>
          <w:rFonts w:ascii="Times New Roman" w:hAnsi="Times New Roman"/>
          <w:color w:val="auto"/>
          <w:sz w:val="24"/>
          <w:szCs w:val="24"/>
        </w:rPr>
        <w:t xml:space="preserve">мам природоохранного, нерасточительного, </w:t>
      </w:r>
      <w:proofErr w:type="spellStart"/>
      <w:r w:rsidRPr="003D2ED2">
        <w:rPr>
          <w:rFonts w:ascii="Times New Roman" w:hAnsi="Times New Roman"/>
          <w:color w:val="auto"/>
          <w:sz w:val="24"/>
          <w:szCs w:val="24"/>
        </w:rPr>
        <w:t>здоровьесберегающего</w:t>
      </w:r>
      <w:proofErr w:type="spellEnd"/>
      <w:r w:rsidRPr="003D2ED2">
        <w:rPr>
          <w:rFonts w:ascii="Times New Roman" w:hAnsi="Times New Roman"/>
          <w:color w:val="auto"/>
          <w:sz w:val="24"/>
          <w:szCs w:val="24"/>
        </w:rPr>
        <w:t xml:space="preserve"> поведения;</w:t>
      </w:r>
    </w:p>
    <w:p w:rsidR="003D2ED2" w:rsidRPr="003D2ED2" w:rsidRDefault="003D2ED2" w:rsidP="003D2ED2">
      <w:pPr>
        <w:pStyle w:val="a5"/>
        <w:numPr>
          <w:ilvl w:val="0"/>
          <w:numId w:val="4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3D2ED2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gramStart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>Обучающийся</w:t>
      </w:r>
      <w:proofErr w:type="gramEnd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 xml:space="preserve"> получит возможность для формирования: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учебно­познавательных</w:t>
      </w:r>
      <w:proofErr w:type="spell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 мотивов и предпочтении социального способа оценки знаний;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устойчивого </w:t>
      </w:r>
      <w:proofErr w:type="spellStart"/>
      <w:r w:rsidRPr="003D2ED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чебно­познавательного</w:t>
      </w:r>
      <w:proofErr w:type="spellEnd"/>
      <w:r w:rsidRPr="003D2ED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интереса к новым 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lastRenderedPageBreak/>
        <w:t>установки на здоровый образ жизни и реализации ее в реальном поведении и поступках;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3D2ED2" w:rsidRPr="003D2ED2" w:rsidRDefault="003D2ED2" w:rsidP="003D2ED2">
      <w:pPr>
        <w:pStyle w:val="a5"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proofErr w:type="spell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эмпатии</w:t>
      </w:r>
      <w:proofErr w:type="spell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осознанного понимания чу</w:t>
      </w:r>
      <w:proofErr w:type="gram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вств др</w:t>
      </w:r>
      <w:proofErr w:type="gram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3D2ED2" w:rsidRPr="003D2ED2" w:rsidRDefault="003D2ED2" w:rsidP="003D2ED2">
      <w:pPr>
        <w:pStyle w:val="41"/>
        <w:spacing w:before="0" w:after="0" w:line="276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D2ED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>Обучающийся научится: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Pr="003D2ED2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Pr="003D2ED2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Pr="003D2ED2">
        <w:rPr>
          <w:rFonts w:ascii="Times New Roman" w:hAnsi="Times New Roman"/>
          <w:color w:val="auto"/>
          <w:sz w:val="24"/>
          <w:szCs w:val="24"/>
        </w:rPr>
        <w:t>тату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Pr="003D2ED2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Pr="003D2ED2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3D2ED2" w:rsidRPr="003D2ED2" w:rsidRDefault="003D2ED2" w:rsidP="003D2ED2">
      <w:pPr>
        <w:pStyle w:val="a5"/>
        <w:numPr>
          <w:ilvl w:val="0"/>
          <w:numId w:val="6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.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gramStart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>Обучающийся</w:t>
      </w:r>
      <w:proofErr w:type="gramEnd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 xml:space="preserve"> получит возможность научиться: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3D2ED2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Pr="003D2ED2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3D2ED2" w:rsidRPr="003D2ED2" w:rsidRDefault="003D2ED2" w:rsidP="003D2ED2">
      <w:pPr>
        <w:pStyle w:val="a5"/>
        <w:numPr>
          <w:ilvl w:val="0"/>
          <w:numId w:val="7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самостоятельно оценивать правильность выполнения действия и вносить необходимые коррективы в исполнение, как по ходу его реализации, так и в конце действия.</w:t>
      </w:r>
    </w:p>
    <w:p w:rsidR="003D2ED2" w:rsidRPr="003D2ED2" w:rsidRDefault="003D2ED2" w:rsidP="003D2ED2">
      <w:pPr>
        <w:pStyle w:val="41"/>
        <w:spacing w:before="0" w:after="0" w:line="276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D2ED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 универсальные учебные действия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>Обучающийся научится: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3D2ED2">
        <w:rPr>
          <w:rFonts w:ascii="Times New Roman" w:hAnsi="Times New Roman"/>
          <w:color w:val="auto"/>
          <w:sz w:val="24"/>
          <w:szCs w:val="24"/>
        </w:rPr>
        <w:t>числе контролируемом пространстве сети Интернет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 xml:space="preserve">использовать </w:t>
      </w:r>
      <w:proofErr w:type="spellStart"/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>знаково­символические</w:t>
      </w:r>
      <w:proofErr w:type="spellEnd"/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 xml:space="preserve"> средства, в том чис</w:t>
      </w:r>
      <w:r w:rsidRPr="003D2ED2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3D2ED2" w:rsidRPr="003D2ED2" w:rsidRDefault="003D2ED2" w:rsidP="003D2ED2">
      <w:pPr>
        <w:numPr>
          <w:ilvl w:val="0"/>
          <w:numId w:val="11"/>
        </w:numPr>
        <w:tabs>
          <w:tab w:val="left" w:pos="142"/>
          <w:tab w:val="left" w:leader="dot" w:pos="624"/>
        </w:tabs>
        <w:spacing w:line="276" w:lineRule="auto"/>
        <w:ind w:firstLine="709"/>
        <w:jc w:val="both"/>
        <w:rPr>
          <w:rStyle w:val="Zag11"/>
          <w:rFonts w:eastAsia="@Arial Unicode MS"/>
          <w:sz w:val="24"/>
          <w:szCs w:val="24"/>
        </w:rPr>
      </w:pPr>
      <w:r w:rsidRPr="003D2ED2">
        <w:rPr>
          <w:rStyle w:val="Zag11"/>
          <w:rFonts w:eastAsia="@Arial Unicode MS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lastRenderedPageBreak/>
        <w:t>строить сообщения в устной и письменной форме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Pr="003D2ED2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 xml:space="preserve">проводить сравнение, </w:t>
      </w:r>
      <w:proofErr w:type="spellStart"/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>сериацию</w:t>
      </w:r>
      <w:proofErr w:type="spellEnd"/>
      <w:r w:rsidRPr="003D2ED2">
        <w:rPr>
          <w:rFonts w:ascii="Times New Roman" w:hAnsi="Times New Roman"/>
          <w:color w:val="auto"/>
          <w:spacing w:val="4"/>
          <w:sz w:val="24"/>
          <w:szCs w:val="24"/>
        </w:rPr>
        <w:t xml:space="preserve"> и классификацию по </w:t>
      </w:r>
      <w:r w:rsidRPr="003D2ED2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устанавливать </w:t>
      </w:r>
      <w:proofErr w:type="spellStart"/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причинно­следственные</w:t>
      </w:r>
      <w:proofErr w:type="spellEnd"/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 связи в изучае</w:t>
      </w:r>
      <w:r w:rsidRPr="003D2ED2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обобщать, т.</w:t>
      </w:r>
      <w:r w:rsidRPr="003D2ED2">
        <w:rPr>
          <w:rFonts w:ascii="Times New Roman" w:hAnsi="Times New Roman"/>
          <w:color w:val="auto"/>
          <w:sz w:val="24"/>
          <w:szCs w:val="24"/>
        </w:rPr>
        <w:t> </w:t>
      </w:r>
      <w:r w:rsidRPr="003D2ED2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3D2ED2" w:rsidRPr="003D2ED2" w:rsidRDefault="003D2ED2" w:rsidP="003D2ED2">
      <w:pPr>
        <w:pStyle w:val="a5"/>
        <w:numPr>
          <w:ilvl w:val="0"/>
          <w:numId w:val="11"/>
        </w:numPr>
        <w:spacing w:line="276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владеть рядом общих приемов решения задач.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gramStart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>Обучающийся</w:t>
      </w:r>
      <w:proofErr w:type="gramEnd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 xml:space="preserve"> получит возможность научиться: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осуществлять сравнение, </w:t>
      </w:r>
      <w:proofErr w:type="spell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сериацию</w:t>
      </w:r>
      <w:proofErr w:type="spell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строить </w:t>
      </w:r>
      <w:proofErr w:type="gram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логическое рассуждение</w:t>
      </w:r>
      <w:proofErr w:type="gram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, включающее установление </w:t>
      </w:r>
      <w:proofErr w:type="spell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причинно­следственных</w:t>
      </w:r>
      <w:proofErr w:type="spell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 связей;</w:t>
      </w:r>
    </w:p>
    <w:p w:rsidR="003D2ED2" w:rsidRPr="003D2ED2" w:rsidRDefault="003D2ED2" w:rsidP="003D2ED2">
      <w:pPr>
        <w:pStyle w:val="a5"/>
        <w:numPr>
          <w:ilvl w:val="0"/>
          <w:numId w:val="8"/>
        </w:numPr>
        <w:spacing w:line="276" w:lineRule="auto"/>
        <w:ind w:left="0" w:firstLine="709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3D2ED2" w:rsidRPr="003D2ED2" w:rsidRDefault="003D2ED2" w:rsidP="003D2ED2">
      <w:pPr>
        <w:pStyle w:val="41"/>
        <w:spacing w:before="0" w:after="0" w:line="276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3D2ED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color w:val="auto"/>
          <w:sz w:val="24"/>
          <w:szCs w:val="24"/>
          <w:u w:val="single"/>
        </w:rPr>
      </w:pPr>
      <w:r w:rsidRPr="003D2ED2">
        <w:rPr>
          <w:rFonts w:ascii="Times New Roman" w:hAnsi="Times New Roman"/>
          <w:b/>
          <w:color w:val="auto"/>
          <w:sz w:val="24"/>
          <w:szCs w:val="24"/>
          <w:u w:val="single"/>
        </w:rPr>
        <w:t>Обучающийся научится: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Pr="003D2ED2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Pr="003D2ED2">
        <w:rPr>
          <w:rFonts w:ascii="Times New Roman" w:hAnsi="Times New Roman"/>
          <w:color w:val="auto"/>
          <w:spacing w:val="-2"/>
          <w:sz w:val="24"/>
          <w:szCs w:val="24"/>
        </w:rPr>
        <w:t xml:space="preserve">речевые, средства для решения различных коммуникативных задач, строить монологическое высказывание, </w:t>
      </w: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владеть </w:t>
      </w:r>
      <w:r w:rsidRPr="003D2ED2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, в том чис</w:t>
      </w: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</w:t>
      </w:r>
      <w:r w:rsidRPr="003D2ED2">
        <w:rPr>
          <w:rFonts w:ascii="Times New Roman" w:hAnsi="Times New Roman"/>
          <w:color w:val="auto"/>
          <w:sz w:val="24"/>
          <w:szCs w:val="24"/>
        </w:rPr>
        <w:t>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3D2ED2">
        <w:rPr>
          <w:rFonts w:ascii="Times New Roman" w:hAnsi="Times New Roman"/>
          <w:color w:val="auto"/>
          <w:sz w:val="24"/>
          <w:szCs w:val="24"/>
        </w:rPr>
        <w:t>собственной</w:t>
      </w:r>
      <w:proofErr w:type="gramEnd"/>
      <w:r w:rsidRPr="003D2ED2">
        <w:rPr>
          <w:rFonts w:ascii="Times New Roman" w:hAnsi="Times New Roman"/>
          <w:color w:val="auto"/>
          <w:sz w:val="24"/>
          <w:szCs w:val="24"/>
        </w:rPr>
        <w:t>, и ориентироваться на позицию партнера в общении и взаимодействии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lastRenderedPageBreak/>
        <w:t>формулировать собственное мнение и позицию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Pr="003D2ED2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контролировать действия партнера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3D2ED2" w:rsidRPr="003D2ED2" w:rsidRDefault="003D2ED2" w:rsidP="003D2ED2">
      <w:pPr>
        <w:pStyle w:val="a5"/>
        <w:numPr>
          <w:ilvl w:val="0"/>
          <w:numId w:val="9"/>
        </w:numPr>
        <w:spacing w:line="276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3D2ED2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3D2ED2" w:rsidRPr="003D2ED2" w:rsidRDefault="003D2ED2" w:rsidP="003D2ED2">
      <w:pPr>
        <w:pStyle w:val="a3"/>
        <w:spacing w:line="276" w:lineRule="auto"/>
        <w:ind w:firstLine="709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gramStart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>Обучающийся</w:t>
      </w:r>
      <w:proofErr w:type="gramEnd"/>
      <w:r w:rsidRPr="003D2ED2">
        <w:rPr>
          <w:rFonts w:ascii="Times New Roman" w:hAnsi="Times New Roman"/>
          <w:b/>
          <w:i/>
          <w:iCs/>
          <w:color w:val="auto"/>
          <w:sz w:val="24"/>
          <w:szCs w:val="24"/>
          <w:u w:val="single"/>
        </w:rPr>
        <w:t xml:space="preserve"> получит возможность научиться: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3D2ED2" w:rsidRPr="003D2ED2" w:rsidRDefault="003D2ED2" w:rsidP="003D2ED2">
      <w:pPr>
        <w:pStyle w:val="a5"/>
        <w:numPr>
          <w:ilvl w:val="0"/>
          <w:numId w:val="10"/>
        </w:numPr>
        <w:spacing w:line="276" w:lineRule="auto"/>
        <w:ind w:left="0" w:firstLine="709"/>
        <w:rPr>
          <w:rFonts w:ascii="Times New Roman" w:hAnsi="Times New Roman"/>
          <w:iCs/>
          <w:color w:val="auto"/>
          <w:sz w:val="24"/>
          <w:szCs w:val="24"/>
        </w:rPr>
      </w:pP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</w:t>
      </w:r>
      <w:r w:rsidRPr="003D2ED2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3D2ED2">
        <w:rPr>
          <w:rFonts w:ascii="Times New Roman" w:hAnsi="Times New Roman"/>
          <w:i/>
          <w:iCs/>
          <w:color w:val="auto"/>
          <w:sz w:val="24"/>
          <w:szCs w:val="24"/>
        </w:rPr>
        <w:t>своей деятельности.</w:t>
      </w:r>
    </w:p>
    <w:p w:rsidR="003D2ED2" w:rsidRPr="003D2ED2" w:rsidRDefault="003D2ED2" w:rsidP="003D2ED2">
      <w:pPr>
        <w:pStyle w:val="a7"/>
        <w:tabs>
          <w:tab w:val="left" w:pos="851"/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/>
          <w:kern w:val="2"/>
          <w:sz w:val="24"/>
          <w:szCs w:val="24"/>
        </w:rPr>
      </w:pPr>
    </w:p>
    <w:p w:rsidR="003D2ED2" w:rsidRPr="003D2ED2" w:rsidRDefault="003D2ED2" w:rsidP="003D2ED2">
      <w:pPr>
        <w:pStyle w:val="a7"/>
        <w:tabs>
          <w:tab w:val="left" w:pos="851"/>
          <w:tab w:val="left" w:pos="1843"/>
        </w:tabs>
        <w:autoSpaceDE w:val="0"/>
        <w:autoSpaceDN w:val="0"/>
        <w:adjustRightInd w:val="0"/>
        <w:spacing w:line="276" w:lineRule="auto"/>
        <w:ind w:left="0" w:firstLine="709"/>
        <w:contextualSpacing w:val="0"/>
        <w:jc w:val="center"/>
        <w:rPr>
          <w:b/>
          <w:kern w:val="2"/>
          <w:sz w:val="24"/>
          <w:szCs w:val="24"/>
        </w:rPr>
      </w:pPr>
      <w:r w:rsidRPr="003D2ED2">
        <w:rPr>
          <w:b/>
          <w:kern w:val="2"/>
          <w:sz w:val="24"/>
          <w:szCs w:val="24"/>
        </w:rPr>
        <w:t>Содержание учебного курса</w:t>
      </w:r>
    </w:p>
    <w:p w:rsidR="003D2ED2" w:rsidRPr="003D2ED2" w:rsidRDefault="003D2ED2" w:rsidP="003D2ED2">
      <w:pPr>
        <w:pStyle w:val="a7"/>
        <w:spacing w:line="276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3D2ED2">
        <w:rPr>
          <w:b/>
          <w:sz w:val="24"/>
          <w:szCs w:val="24"/>
        </w:rPr>
        <w:t>Введение.</w:t>
      </w:r>
    </w:p>
    <w:p w:rsidR="003D2ED2" w:rsidRPr="003D2ED2" w:rsidRDefault="003D2ED2" w:rsidP="003D2ED2">
      <w:pPr>
        <w:pStyle w:val="a7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sz w:val="24"/>
          <w:szCs w:val="24"/>
        </w:rPr>
        <w:t xml:space="preserve">Зачем нужно изучать природу. Знакомство с лаборантской комнатой. Техника безопасности в кабинете. </w:t>
      </w:r>
      <w:r w:rsidRPr="003D2ED2">
        <w:rPr>
          <w:bCs/>
          <w:sz w:val="24"/>
          <w:szCs w:val="24"/>
        </w:rPr>
        <w:t xml:space="preserve">Способы познания мира: наблюдение, опыт, измерение, моделирование, определение природных объектов. Измерительные приборы и инструменты, увеличительные приборы, лабораторное оборудование. 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3D2ED2">
        <w:rPr>
          <w:b/>
          <w:sz w:val="24"/>
          <w:szCs w:val="24"/>
        </w:rPr>
        <w:t>Вещества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sz w:val="24"/>
          <w:szCs w:val="24"/>
        </w:rPr>
        <w:t>Твёрдые тела, жидкости и газы. Из чего все сделано? Три состояния вещества. Индикаторы на кухне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/>
          <w:sz w:val="24"/>
          <w:szCs w:val="24"/>
        </w:rPr>
      </w:pPr>
      <w:r w:rsidRPr="003D2ED2">
        <w:rPr>
          <w:b/>
          <w:sz w:val="24"/>
          <w:szCs w:val="24"/>
        </w:rPr>
        <w:t>Вода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sz w:val="24"/>
          <w:szCs w:val="24"/>
        </w:rPr>
        <w:t>Вода, её состояния. Распространение воды в природе, её значение для живых организмов и хозяйственной жизни человека. Круговорот воды в природе. Вода – растворитель.</w:t>
      </w:r>
      <w:r w:rsidRPr="003D2ED2">
        <w:rPr>
          <w:color w:val="000000"/>
          <w:sz w:val="24"/>
          <w:szCs w:val="24"/>
        </w:rPr>
        <w:t xml:space="preserve"> Что такое температура?</w:t>
      </w:r>
      <w:r w:rsidRPr="003D2ED2">
        <w:rPr>
          <w:sz w:val="24"/>
          <w:szCs w:val="24"/>
        </w:rPr>
        <w:t xml:space="preserve"> Измерение температуры воды. Изучение таяния льда. 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3D2ED2">
        <w:rPr>
          <w:b/>
          <w:color w:val="000000"/>
          <w:sz w:val="24"/>
          <w:szCs w:val="24"/>
        </w:rPr>
        <w:t>Воздух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color w:val="000000"/>
          <w:sz w:val="24"/>
          <w:szCs w:val="24"/>
        </w:rPr>
        <w:lastRenderedPageBreak/>
        <w:t>Что такое воздух? Воздух вокруг нас. Из чего он состоит?</w:t>
      </w:r>
      <w:r w:rsidRPr="003D2ED2">
        <w:rPr>
          <w:color w:val="000000"/>
          <w:sz w:val="24"/>
          <w:szCs w:val="24"/>
        </w:rPr>
        <w:br/>
      </w:r>
      <w:r w:rsidRPr="003D2ED2">
        <w:rPr>
          <w:sz w:val="24"/>
          <w:szCs w:val="24"/>
        </w:rPr>
        <w:t xml:space="preserve">Свойства воздуха.  Измерение температуры воздуха. Измерение положительной и отрицательной температуры.  Измерение относительной влажности. </w:t>
      </w:r>
      <w:r w:rsidRPr="003D2ED2">
        <w:rPr>
          <w:color w:val="000000"/>
          <w:sz w:val="24"/>
          <w:szCs w:val="24"/>
        </w:rPr>
        <w:t xml:space="preserve">Что такое атмосферное давление? </w:t>
      </w:r>
      <w:r w:rsidRPr="003D2ED2">
        <w:rPr>
          <w:sz w:val="24"/>
          <w:szCs w:val="24"/>
        </w:rPr>
        <w:t xml:space="preserve">Измерение атмосферного давления. Значение воздуха для растений, животных, человека. </w:t>
      </w:r>
      <w:r w:rsidRPr="003D2ED2">
        <w:rPr>
          <w:color w:val="000000"/>
          <w:sz w:val="24"/>
          <w:szCs w:val="24"/>
        </w:rPr>
        <w:t>Изобретения человека с использованием свойств воздуха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b/>
          <w:sz w:val="24"/>
          <w:szCs w:val="24"/>
        </w:rPr>
        <w:t>Звук.</w:t>
      </w:r>
      <w:r w:rsidRPr="003D2ED2">
        <w:rPr>
          <w:sz w:val="24"/>
          <w:szCs w:val="24"/>
        </w:rPr>
        <w:t xml:space="preserve"> 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color w:val="000000"/>
          <w:sz w:val="24"/>
          <w:szCs w:val="24"/>
        </w:rPr>
        <w:t xml:space="preserve">Что такое звук? </w:t>
      </w:r>
      <w:r w:rsidRPr="003D2ED2">
        <w:rPr>
          <w:sz w:val="24"/>
          <w:szCs w:val="24"/>
        </w:rPr>
        <w:t xml:space="preserve">Измерение громкости звука. Зависимость громкости звука от расстояния. Как распространяется звук? 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b/>
          <w:sz w:val="24"/>
          <w:szCs w:val="24"/>
        </w:rPr>
        <w:t>Свет</w:t>
      </w:r>
      <w:r w:rsidRPr="003D2ED2">
        <w:rPr>
          <w:sz w:val="24"/>
          <w:szCs w:val="24"/>
        </w:rPr>
        <w:t xml:space="preserve">. 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sz w:val="24"/>
          <w:szCs w:val="24"/>
        </w:rPr>
      </w:pPr>
      <w:r w:rsidRPr="003D2ED2">
        <w:rPr>
          <w:color w:val="000000"/>
          <w:sz w:val="24"/>
          <w:szCs w:val="24"/>
        </w:rPr>
        <w:t xml:space="preserve">Зачем нам свет? </w:t>
      </w:r>
      <w:r w:rsidRPr="003D2ED2">
        <w:rPr>
          <w:sz w:val="24"/>
          <w:szCs w:val="24"/>
        </w:rPr>
        <w:t>Измерение уровня освещённости. Явления природы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/>
          <w:bCs/>
          <w:sz w:val="24"/>
          <w:szCs w:val="24"/>
        </w:rPr>
      </w:pPr>
      <w:r w:rsidRPr="003D2ED2">
        <w:rPr>
          <w:b/>
          <w:bCs/>
          <w:sz w:val="24"/>
          <w:szCs w:val="24"/>
        </w:rPr>
        <w:t>Источники информации.</w:t>
      </w:r>
    </w:p>
    <w:p w:rsidR="003D2ED2" w:rsidRPr="003D2ED2" w:rsidRDefault="003D2ED2" w:rsidP="003D2ED2">
      <w:pPr>
        <w:pStyle w:val="a7"/>
        <w:autoSpaceDE w:val="0"/>
        <w:autoSpaceDN w:val="0"/>
        <w:adjustRightInd w:val="0"/>
        <w:spacing w:line="276" w:lineRule="auto"/>
        <w:ind w:left="0" w:firstLine="709"/>
        <w:contextualSpacing w:val="0"/>
        <w:jc w:val="both"/>
        <w:rPr>
          <w:bCs/>
          <w:sz w:val="24"/>
          <w:szCs w:val="24"/>
        </w:rPr>
      </w:pPr>
      <w:r w:rsidRPr="003D2ED2">
        <w:rPr>
          <w:bCs/>
          <w:sz w:val="24"/>
          <w:szCs w:val="24"/>
        </w:rPr>
        <w:t>Источники информации об окружающем мире. Разные типы словарей, справочников, путеводителей. Расположение  сведений в изданиях справочного характера.</w:t>
      </w:r>
    </w:p>
    <w:p w:rsidR="003D2ED2" w:rsidRPr="006B0821" w:rsidRDefault="003D2ED2" w:rsidP="003D2ED2">
      <w:pPr>
        <w:pStyle w:val="a7"/>
        <w:autoSpaceDE w:val="0"/>
        <w:autoSpaceDN w:val="0"/>
        <w:adjustRightInd w:val="0"/>
        <w:ind w:left="0" w:firstLine="709"/>
        <w:contextualSpacing w:val="0"/>
        <w:jc w:val="both"/>
        <w:rPr>
          <w:bCs/>
          <w:sz w:val="24"/>
          <w:szCs w:val="24"/>
        </w:rPr>
      </w:pPr>
    </w:p>
    <w:p w:rsidR="003D2ED2" w:rsidRDefault="003D2ED2" w:rsidP="003D2ED2">
      <w:pPr>
        <w:ind w:firstLine="709"/>
        <w:jc w:val="center"/>
        <w:rPr>
          <w:b/>
          <w:sz w:val="24"/>
          <w:szCs w:val="24"/>
        </w:rPr>
      </w:pPr>
      <w:r w:rsidRPr="006B0821">
        <w:rPr>
          <w:b/>
          <w:sz w:val="24"/>
          <w:szCs w:val="24"/>
        </w:rPr>
        <w:t>Тематиче</w:t>
      </w:r>
      <w:r>
        <w:rPr>
          <w:b/>
          <w:sz w:val="24"/>
          <w:szCs w:val="24"/>
        </w:rPr>
        <w:t xml:space="preserve">ское  планирование  </w:t>
      </w:r>
    </w:p>
    <w:p w:rsidR="003D2ED2" w:rsidRDefault="003D2ED2" w:rsidP="003D2ED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класс </w:t>
      </w:r>
    </w:p>
    <w:p w:rsidR="003D2ED2" w:rsidRPr="006B0821" w:rsidRDefault="003D2ED2" w:rsidP="003D2ED2">
      <w:pPr>
        <w:ind w:firstLine="709"/>
        <w:jc w:val="center"/>
        <w:rPr>
          <w:b/>
          <w:sz w:val="24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88"/>
        <w:gridCol w:w="5289"/>
        <w:gridCol w:w="3279"/>
      </w:tblGrid>
      <w:tr w:rsidR="003D2ED2" w:rsidRPr="006B0821" w:rsidTr="003D2ED2">
        <w:tc>
          <w:tcPr>
            <w:tcW w:w="788" w:type="dxa"/>
          </w:tcPr>
          <w:p w:rsidR="003D2ED2" w:rsidRPr="006B0821" w:rsidRDefault="003D2ED2" w:rsidP="003D2E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821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B0821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6B0821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289" w:type="dxa"/>
          </w:tcPr>
          <w:p w:rsidR="003D2ED2" w:rsidRPr="006B0821" w:rsidRDefault="003D2ED2" w:rsidP="003D2E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6B0821" w:rsidRDefault="003D2ED2" w:rsidP="003D2E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3279" w:type="dxa"/>
          </w:tcPr>
          <w:p w:rsidR="003D2ED2" w:rsidRPr="006B0821" w:rsidRDefault="003D2ED2" w:rsidP="003D2ED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B0821">
              <w:rPr>
                <w:rFonts w:eastAsia="Calibri"/>
                <w:b/>
                <w:sz w:val="24"/>
                <w:szCs w:val="24"/>
                <w:lang w:eastAsia="en-US"/>
              </w:rPr>
              <w:t>Основные  виды  учебной деятельности</w:t>
            </w:r>
          </w:p>
        </w:tc>
      </w:tr>
      <w:tr w:rsidR="003D2ED2" w:rsidRPr="006B0821" w:rsidTr="003D2ED2">
        <w:tc>
          <w:tcPr>
            <w:tcW w:w="9356" w:type="dxa"/>
            <w:gridSpan w:val="3"/>
          </w:tcPr>
          <w:p w:rsidR="003D2ED2" w:rsidRPr="006B0821" w:rsidRDefault="003D2ED2" w:rsidP="003D2ED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 – 5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 xml:space="preserve"> 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накомство с лабораторным оборудованием.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Характеризовать</w:t>
            </w:r>
            <w:r w:rsidRPr="003D2ED2">
              <w:rPr>
                <w:sz w:val="24"/>
                <w:szCs w:val="24"/>
              </w:rPr>
              <w:t xml:space="preserve"> способы изучения окружающего мира. </w:t>
            </w:r>
            <w:r w:rsidRPr="003D2ED2">
              <w:rPr>
                <w:bCs/>
                <w:sz w:val="24"/>
                <w:szCs w:val="24"/>
              </w:rPr>
              <w:t>Различать</w:t>
            </w:r>
            <w:r w:rsidRPr="003D2ED2">
              <w:rPr>
                <w:sz w:val="24"/>
                <w:szCs w:val="24"/>
              </w:rPr>
              <w:t xml:space="preserve"> этапы исследования (от постановки цели до вывода). </w:t>
            </w:r>
            <w:r w:rsidRPr="003D2ED2">
              <w:rPr>
                <w:bCs/>
                <w:sz w:val="24"/>
                <w:szCs w:val="24"/>
              </w:rPr>
              <w:t>Различать</w:t>
            </w:r>
            <w:r w:rsidRPr="003D2ED2">
              <w:rPr>
                <w:sz w:val="24"/>
                <w:szCs w:val="24"/>
              </w:rPr>
              <w:t xml:space="preserve"> виды оборудования для изучения окружающего мира, </w:t>
            </w:r>
            <w:r w:rsidRPr="003D2ED2">
              <w:rPr>
                <w:bCs/>
                <w:sz w:val="24"/>
                <w:szCs w:val="24"/>
              </w:rPr>
              <w:t>узнавать</w:t>
            </w:r>
            <w:r w:rsidRPr="003D2ED2">
              <w:rPr>
                <w:sz w:val="24"/>
                <w:szCs w:val="24"/>
              </w:rPr>
              <w:t xml:space="preserve"> и </w:t>
            </w:r>
            <w:r w:rsidRPr="003D2ED2">
              <w:rPr>
                <w:bCs/>
                <w:sz w:val="24"/>
                <w:szCs w:val="24"/>
              </w:rPr>
              <w:t>называть</w:t>
            </w:r>
            <w:r w:rsidRPr="003D2ED2">
              <w:rPr>
                <w:sz w:val="24"/>
                <w:szCs w:val="24"/>
              </w:rPr>
              <w:t xml:space="preserve"> предметы оборудования, </w:t>
            </w:r>
            <w:r w:rsidRPr="003D2ED2">
              <w:rPr>
                <w:bCs/>
                <w:sz w:val="24"/>
                <w:szCs w:val="24"/>
              </w:rPr>
              <w:t>объяснять</w:t>
            </w:r>
            <w:r w:rsidRPr="003D2ED2">
              <w:rPr>
                <w:sz w:val="24"/>
                <w:szCs w:val="24"/>
              </w:rPr>
              <w:t xml:space="preserve"> их назначение. </w:t>
            </w:r>
            <w:r w:rsidRPr="003D2ED2">
              <w:rPr>
                <w:bCs/>
                <w:sz w:val="24"/>
                <w:szCs w:val="24"/>
              </w:rPr>
              <w:t>Оценивать</w:t>
            </w:r>
            <w:r w:rsidRPr="003D2ED2">
              <w:rPr>
                <w:sz w:val="24"/>
                <w:szCs w:val="24"/>
              </w:rPr>
              <w:t xml:space="preserve"> свои успехи при выполнении практических работ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Правила безопасности при проведении опытов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Способы изучения окружающего мира. Зачем нужно изучать природу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Что такое опыт?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Почему вода в море солёная?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щества  - 5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Индикаторы на кухне. Твёрдые тела, жидкости и газы. Из чего все сделано?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 xml:space="preserve">Различать </w:t>
            </w:r>
            <w:r w:rsidRPr="003D2ED2">
              <w:rPr>
                <w:sz w:val="24"/>
                <w:szCs w:val="24"/>
              </w:rPr>
              <w:t xml:space="preserve">природные объекты и созданные человеком предметы, объекты живой и неживой природы, твердые тела, жидкости и газы (на иллюстрациях и в окружающей действительности). </w:t>
            </w:r>
            <w:r w:rsidRPr="003D2ED2">
              <w:rPr>
                <w:bCs/>
                <w:sz w:val="24"/>
                <w:szCs w:val="24"/>
              </w:rPr>
              <w:t>Заполнять</w:t>
            </w:r>
            <w:r w:rsidRPr="003D2ED2">
              <w:rPr>
                <w:sz w:val="24"/>
                <w:szCs w:val="24"/>
              </w:rPr>
              <w:t xml:space="preserve"> таблицу «Твердые тела, жидкости и газы». </w:t>
            </w:r>
            <w:r w:rsidRPr="003D2ED2">
              <w:rPr>
                <w:bCs/>
                <w:sz w:val="24"/>
                <w:szCs w:val="24"/>
              </w:rPr>
              <w:t>Приводить</w:t>
            </w:r>
            <w:r w:rsidRPr="003D2ED2">
              <w:rPr>
                <w:sz w:val="24"/>
                <w:szCs w:val="24"/>
              </w:rPr>
              <w:t xml:space="preserve"> примеры веществ, </w:t>
            </w:r>
            <w:r w:rsidRPr="003D2ED2">
              <w:rPr>
                <w:bCs/>
                <w:sz w:val="24"/>
                <w:szCs w:val="24"/>
              </w:rPr>
              <w:t>узнавать</w:t>
            </w:r>
            <w:r w:rsidRPr="003D2ED2">
              <w:rPr>
                <w:sz w:val="24"/>
                <w:szCs w:val="24"/>
              </w:rPr>
              <w:t xml:space="preserve"> вещества по описанию, устно </w:t>
            </w:r>
            <w:r w:rsidRPr="003D2ED2">
              <w:rPr>
                <w:bCs/>
                <w:sz w:val="24"/>
                <w:szCs w:val="24"/>
              </w:rPr>
              <w:t>описывать</w:t>
            </w:r>
            <w:r w:rsidRPr="003D2ED2">
              <w:rPr>
                <w:sz w:val="24"/>
                <w:szCs w:val="24"/>
              </w:rPr>
              <w:t xml:space="preserve"> знакомые вещества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Индикаторы на кухне. Три состояния вещества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Надуй шарик с помощью лимона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Приключения соли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</w:p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Вода – 8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 xml:space="preserve">Про воду. 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Вода, её состояния. Распространение воды в природе, её значение для живых организмов и хозяйственной жизни человека.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Высказывать</w:t>
            </w:r>
            <w:r w:rsidRPr="003D2ED2">
              <w:rPr>
                <w:sz w:val="24"/>
                <w:szCs w:val="24"/>
              </w:rPr>
              <w:t xml:space="preserve"> предположения, почему воду часто называют самым главным веществом на планете. </w:t>
            </w:r>
            <w:r w:rsidRPr="003D2ED2">
              <w:rPr>
                <w:bCs/>
                <w:sz w:val="24"/>
                <w:szCs w:val="24"/>
              </w:rPr>
              <w:t>Различать</w:t>
            </w:r>
            <w:r w:rsidRPr="003D2ED2">
              <w:rPr>
                <w:sz w:val="24"/>
                <w:szCs w:val="24"/>
              </w:rPr>
              <w:t xml:space="preserve"> состояния воды. </w:t>
            </w:r>
            <w:r w:rsidRPr="003D2ED2">
              <w:rPr>
                <w:bCs/>
                <w:sz w:val="24"/>
                <w:szCs w:val="24"/>
              </w:rPr>
              <w:t>Рассказывать</w:t>
            </w:r>
            <w:r w:rsidRPr="003D2ED2">
              <w:rPr>
                <w:sz w:val="24"/>
                <w:szCs w:val="24"/>
              </w:rPr>
              <w:t xml:space="preserve"> о распространении воды в природе. </w:t>
            </w:r>
            <w:r w:rsidRPr="003D2ED2">
              <w:rPr>
                <w:bCs/>
                <w:sz w:val="24"/>
                <w:szCs w:val="24"/>
              </w:rPr>
              <w:t>Раскрывать</w:t>
            </w:r>
            <w:r w:rsidRPr="003D2ED2">
              <w:rPr>
                <w:sz w:val="24"/>
                <w:szCs w:val="24"/>
              </w:rPr>
              <w:t xml:space="preserve"> значение воды для живых организмов и хозяйственной жизни человека. </w:t>
            </w:r>
            <w:r w:rsidRPr="003D2ED2">
              <w:rPr>
                <w:bCs/>
                <w:sz w:val="24"/>
                <w:szCs w:val="24"/>
              </w:rPr>
              <w:t>Исследовать</w:t>
            </w:r>
            <w:r w:rsidRPr="003D2ED2">
              <w:rPr>
                <w:sz w:val="24"/>
                <w:szCs w:val="24"/>
              </w:rPr>
              <w:t xml:space="preserve"> свойства воды в ходе практической работы в группах. </w:t>
            </w:r>
            <w:r w:rsidRPr="003D2ED2">
              <w:rPr>
                <w:bCs/>
                <w:sz w:val="24"/>
                <w:szCs w:val="24"/>
              </w:rPr>
              <w:t>Наблюдать</w:t>
            </w:r>
            <w:r w:rsidRPr="003D2ED2">
              <w:rPr>
                <w:sz w:val="24"/>
                <w:szCs w:val="24"/>
              </w:rPr>
              <w:t xml:space="preserve"> опыт, моделирующий круговорот воды в природе. </w:t>
            </w:r>
            <w:r w:rsidRPr="003D2ED2">
              <w:rPr>
                <w:bCs/>
                <w:sz w:val="24"/>
                <w:szCs w:val="24"/>
              </w:rPr>
              <w:t>Характеризовать</w:t>
            </w:r>
            <w:r w:rsidRPr="003D2ED2">
              <w:rPr>
                <w:sz w:val="24"/>
                <w:szCs w:val="24"/>
              </w:rPr>
              <w:t xml:space="preserve"> круговорот воды с опорой на схеме. Проводить лабораторные работы, </w:t>
            </w:r>
            <w:r w:rsidRPr="003D2ED2">
              <w:rPr>
                <w:bCs/>
                <w:sz w:val="24"/>
                <w:szCs w:val="24"/>
              </w:rPr>
              <w:t>записывать</w:t>
            </w:r>
            <w:r w:rsidRPr="003D2ED2">
              <w:rPr>
                <w:sz w:val="24"/>
                <w:szCs w:val="24"/>
              </w:rPr>
              <w:t xml:space="preserve"> выводы в тетради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Вода и мыло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Полезные мыльные пузыри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 xml:space="preserve">Температура. </w:t>
            </w:r>
            <w:r w:rsidRPr="003D2ED2">
              <w:rPr>
                <w:color w:val="000000"/>
                <w:sz w:val="24"/>
                <w:szCs w:val="24"/>
              </w:rPr>
              <w:t>Что такое температура?</w:t>
            </w:r>
            <w:r w:rsidRPr="003D2ED2">
              <w:rPr>
                <w:sz w:val="24"/>
                <w:szCs w:val="24"/>
              </w:rPr>
              <w:t xml:space="preserve"> Приборы для измерения температуры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1. Измерение температуры воды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Изучение таяния льда.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</w:p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дух – 7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color w:val="000000"/>
                <w:sz w:val="24"/>
                <w:szCs w:val="24"/>
              </w:rPr>
              <w:t xml:space="preserve">Что такое воздух? Воздух вокруг нас. Из чего он состоит? </w:t>
            </w:r>
            <w:r w:rsidRPr="003D2ED2">
              <w:rPr>
                <w:sz w:val="24"/>
                <w:szCs w:val="24"/>
              </w:rPr>
              <w:t xml:space="preserve">Свойства воздуха.  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Анализировать</w:t>
            </w:r>
            <w:r w:rsidRPr="003D2ED2">
              <w:rPr>
                <w:sz w:val="24"/>
                <w:szCs w:val="24"/>
              </w:rPr>
              <w:t xml:space="preserve"> диаграмму, с ее помощью </w:t>
            </w:r>
            <w:r w:rsidRPr="003D2ED2">
              <w:rPr>
                <w:bCs/>
                <w:sz w:val="24"/>
                <w:szCs w:val="24"/>
              </w:rPr>
              <w:t>определять</w:t>
            </w:r>
            <w:r w:rsidRPr="003D2ED2">
              <w:rPr>
                <w:sz w:val="24"/>
                <w:szCs w:val="24"/>
              </w:rPr>
              <w:t xml:space="preserve"> состав воздуха. </w:t>
            </w:r>
            <w:r w:rsidRPr="003D2ED2">
              <w:rPr>
                <w:bCs/>
                <w:sz w:val="24"/>
                <w:szCs w:val="24"/>
              </w:rPr>
              <w:t>Рассказывать</w:t>
            </w:r>
            <w:r w:rsidRPr="003D2ED2">
              <w:rPr>
                <w:sz w:val="24"/>
                <w:szCs w:val="24"/>
              </w:rPr>
              <w:t xml:space="preserve"> о способах обнаружения воздуха вокруг себя, д</w:t>
            </w:r>
            <w:r w:rsidRPr="003D2ED2">
              <w:rPr>
                <w:bCs/>
                <w:sz w:val="24"/>
                <w:szCs w:val="24"/>
              </w:rPr>
              <w:t>емонстрировать</w:t>
            </w:r>
            <w:r w:rsidRPr="003D2ED2">
              <w:rPr>
                <w:sz w:val="24"/>
                <w:szCs w:val="24"/>
              </w:rPr>
              <w:t xml:space="preserve"> их. </w:t>
            </w:r>
            <w:r w:rsidRPr="003D2ED2">
              <w:rPr>
                <w:bCs/>
                <w:sz w:val="24"/>
                <w:szCs w:val="24"/>
              </w:rPr>
              <w:t>Участвовать</w:t>
            </w:r>
            <w:r w:rsidRPr="003D2ED2">
              <w:rPr>
                <w:sz w:val="24"/>
                <w:szCs w:val="24"/>
              </w:rPr>
              <w:t xml:space="preserve"> в игре-соревновании «Поймаем невидимку». </w:t>
            </w:r>
            <w:r w:rsidRPr="003D2ED2">
              <w:rPr>
                <w:bCs/>
                <w:sz w:val="24"/>
                <w:szCs w:val="24"/>
              </w:rPr>
              <w:t>Раскрывать</w:t>
            </w:r>
            <w:r w:rsidRPr="003D2ED2">
              <w:rPr>
                <w:sz w:val="24"/>
                <w:szCs w:val="24"/>
              </w:rPr>
              <w:t xml:space="preserve"> значение воздуха для растений, животных, человека.</w:t>
            </w:r>
            <w:r w:rsidRPr="003D2ED2">
              <w:rPr>
                <w:bCs/>
                <w:sz w:val="24"/>
                <w:szCs w:val="24"/>
              </w:rPr>
              <w:t xml:space="preserve"> Изучать</w:t>
            </w:r>
            <w:r w:rsidRPr="003D2ED2">
              <w:rPr>
                <w:sz w:val="24"/>
                <w:szCs w:val="24"/>
              </w:rPr>
              <w:t xml:space="preserve"> свойства воздуха, </w:t>
            </w:r>
            <w:r w:rsidRPr="003D2ED2">
              <w:rPr>
                <w:bCs/>
                <w:sz w:val="24"/>
                <w:szCs w:val="24"/>
              </w:rPr>
              <w:t>наблюдать</w:t>
            </w:r>
            <w:r w:rsidRPr="003D2ED2">
              <w:rPr>
                <w:sz w:val="24"/>
                <w:szCs w:val="24"/>
              </w:rPr>
              <w:t xml:space="preserve"> демонстрационные опыты, </w:t>
            </w:r>
            <w:r w:rsidRPr="003D2ED2">
              <w:rPr>
                <w:bCs/>
                <w:sz w:val="24"/>
                <w:szCs w:val="24"/>
              </w:rPr>
              <w:t>записывать</w:t>
            </w:r>
            <w:r w:rsidRPr="003D2ED2">
              <w:rPr>
                <w:sz w:val="24"/>
                <w:szCs w:val="24"/>
              </w:rPr>
              <w:t xml:space="preserve"> выводы в тетради. </w:t>
            </w:r>
            <w:r w:rsidRPr="003D2ED2">
              <w:rPr>
                <w:bCs/>
                <w:sz w:val="24"/>
                <w:szCs w:val="24"/>
              </w:rPr>
              <w:t>Обсуждать</w:t>
            </w:r>
            <w:r w:rsidRPr="003D2ED2">
              <w:rPr>
                <w:sz w:val="24"/>
                <w:szCs w:val="24"/>
              </w:rPr>
              <w:t xml:space="preserve"> рассказ «Невидимое сокровище» из книги «Великан на поляне», </w:t>
            </w:r>
            <w:r w:rsidRPr="003D2ED2">
              <w:rPr>
                <w:bCs/>
                <w:sz w:val="24"/>
                <w:szCs w:val="24"/>
              </w:rPr>
              <w:t>формулировать</w:t>
            </w:r>
            <w:r w:rsidRPr="003D2ED2">
              <w:rPr>
                <w:sz w:val="24"/>
                <w:szCs w:val="24"/>
              </w:rPr>
              <w:t xml:space="preserve"> соответствующие правила экологической этики. Проводить лабораторные работы, </w:t>
            </w:r>
            <w:r w:rsidRPr="003D2ED2">
              <w:rPr>
                <w:bCs/>
                <w:sz w:val="24"/>
                <w:szCs w:val="24"/>
              </w:rPr>
              <w:t>записывать</w:t>
            </w:r>
            <w:r w:rsidRPr="003D2ED2">
              <w:rPr>
                <w:sz w:val="24"/>
                <w:szCs w:val="24"/>
              </w:rPr>
              <w:t xml:space="preserve"> выводы в  тетради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3.  Измерение температуры воздуха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4.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Измерение положительной и отрицательной температуры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5.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Измерение относительной влажности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 xml:space="preserve">6.  </w:t>
            </w:r>
            <w:r w:rsidRPr="003D2ED2">
              <w:rPr>
                <w:color w:val="000000"/>
                <w:sz w:val="24"/>
                <w:szCs w:val="24"/>
              </w:rPr>
              <w:t xml:space="preserve">Что такое атмосферное давление? </w:t>
            </w:r>
            <w:r w:rsidRPr="003D2ED2">
              <w:rPr>
                <w:sz w:val="24"/>
                <w:szCs w:val="24"/>
              </w:rPr>
              <w:t>Измерение атмосферного давл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 xml:space="preserve">Значение воздуха для растений, животных, человека. </w:t>
            </w:r>
            <w:r w:rsidRPr="003D2ED2">
              <w:rPr>
                <w:color w:val="000000"/>
                <w:sz w:val="24"/>
                <w:szCs w:val="24"/>
              </w:rPr>
              <w:t>Изобретения человека с использованием свойств воздуха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вук – 4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color w:val="000000"/>
                <w:sz w:val="24"/>
                <w:szCs w:val="24"/>
              </w:rPr>
              <w:t xml:space="preserve">Что такое звук? </w:t>
            </w:r>
            <w:r w:rsidRPr="003D2ED2">
              <w:rPr>
                <w:sz w:val="24"/>
                <w:szCs w:val="24"/>
              </w:rPr>
              <w:t>Измерение громкости звука. 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7.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Раскрывать</w:t>
            </w:r>
            <w:r w:rsidRPr="003D2ED2">
              <w:rPr>
                <w:sz w:val="24"/>
                <w:szCs w:val="24"/>
              </w:rPr>
              <w:t xml:space="preserve"> понятие</w:t>
            </w:r>
            <w:r w:rsidRPr="003D2ED2">
              <w:rPr>
                <w:color w:val="000000"/>
                <w:sz w:val="24"/>
                <w:szCs w:val="24"/>
              </w:rPr>
              <w:t xml:space="preserve"> «звук».  </w:t>
            </w:r>
            <w:r w:rsidRPr="003D2ED2">
              <w:rPr>
                <w:bCs/>
                <w:sz w:val="24"/>
                <w:szCs w:val="24"/>
              </w:rPr>
              <w:t>Изучать</w:t>
            </w:r>
            <w:r w:rsidRPr="003D2ED2">
              <w:rPr>
                <w:sz w:val="24"/>
                <w:szCs w:val="24"/>
              </w:rPr>
              <w:t xml:space="preserve"> свойства звука. Проводить лабораторные </w:t>
            </w:r>
            <w:r w:rsidRPr="003D2ED2">
              <w:rPr>
                <w:sz w:val="24"/>
                <w:szCs w:val="24"/>
              </w:rPr>
              <w:lastRenderedPageBreak/>
              <w:t xml:space="preserve">работы, </w:t>
            </w:r>
            <w:r w:rsidRPr="003D2ED2">
              <w:rPr>
                <w:bCs/>
                <w:sz w:val="24"/>
                <w:szCs w:val="24"/>
              </w:rPr>
              <w:t>записывать</w:t>
            </w:r>
            <w:r w:rsidRPr="003D2ED2">
              <w:rPr>
                <w:sz w:val="24"/>
                <w:szCs w:val="24"/>
              </w:rPr>
              <w:t xml:space="preserve"> выводы в  тетради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8.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lastRenderedPageBreak/>
              <w:t>Зависимость громкости звука от расстоя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3D2ED2">
              <w:rPr>
                <w:sz w:val="24"/>
                <w:szCs w:val="24"/>
              </w:rPr>
              <w:t>9.</w:t>
            </w:r>
          </w:p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Как распространяется звук?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</w:p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 w:rsidRPr="003D2ED2">
              <w:rPr>
                <w:b/>
                <w:sz w:val="24"/>
                <w:szCs w:val="24"/>
              </w:rPr>
              <w:t>Свет – 3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color w:val="000000"/>
                <w:sz w:val="24"/>
                <w:szCs w:val="24"/>
              </w:rPr>
              <w:t>Зачем нам свет?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Раскрывать</w:t>
            </w:r>
            <w:r w:rsidRPr="003D2ED2">
              <w:rPr>
                <w:sz w:val="24"/>
                <w:szCs w:val="24"/>
              </w:rPr>
              <w:t xml:space="preserve"> значение понятия </w:t>
            </w:r>
            <w:r w:rsidRPr="003D2ED2">
              <w:rPr>
                <w:color w:val="000000"/>
                <w:sz w:val="24"/>
                <w:szCs w:val="24"/>
              </w:rPr>
              <w:t xml:space="preserve"> «свет».  Изучать значение света и освещённости. </w:t>
            </w:r>
            <w:r w:rsidRPr="003D2ED2">
              <w:rPr>
                <w:sz w:val="24"/>
                <w:szCs w:val="24"/>
              </w:rPr>
              <w:t xml:space="preserve">Проводить лабораторные работы, </w:t>
            </w:r>
            <w:r w:rsidRPr="003D2ED2">
              <w:rPr>
                <w:bCs/>
                <w:sz w:val="24"/>
                <w:szCs w:val="24"/>
              </w:rPr>
              <w:t>записывать</w:t>
            </w:r>
            <w:r w:rsidRPr="003D2ED2">
              <w:rPr>
                <w:sz w:val="24"/>
                <w:szCs w:val="24"/>
              </w:rPr>
              <w:t xml:space="preserve"> выводы в тетради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Лабораторная работа №10.  Измерение уровня освещённости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  <w:tr w:rsidR="003D2ED2" w:rsidRPr="003D2ED2" w:rsidTr="003D2ED2">
        <w:tc>
          <w:tcPr>
            <w:tcW w:w="9356" w:type="dxa"/>
            <w:gridSpan w:val="3"/>
          </w:tcPr>
          <w:p w:rsid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</w:p>
          <w:p w:rsidR="003D2ED2" w:rsidRPr="003D2ED2" w:rsidRDefault="003D2ED2" w:rsidP="003D2ED2">
            <w:pPr>
              <w:jc w:val="center"/>
              <w:rPr>
                <w:b/>
                <w:sz w:val="24"/>
                <w:szCs w:val="24"/>
              </w:rPr>
            </w:pPr>
            <w:r w:rsidRPr="003D2ED2">
              <w:rPr>
                <w:b/>
                <w:sz w:val="24"/>
                <w:szCs w:val="24"/>
              </w:rPr>
              <w:t>Источники информации – 3</w:t>
            </w:r>
            <w:r>
              <w:rPr>
                <w:b/>
                <w:sz w:val="24"/>
                <w:szCs w:val="24"/>
              </w:rPr>
              <w:t xml:space="preserve"> ч</w:t>
            </w:r>
          </w:p>
        </w:tc>
      </w:tr>
      <w:tr w:rsidR="003D2ED2" w:rsidRPr="003D2ED2" w:rsidTr="003D2ED2">
        <w:trPr>
          <w:trHeight w:val="838"/>
        </w:trPr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Источники информации об окружающем мире.</w:t>
            </w:r>
          </w:p>
        </w:tc>
        <w:tc>
          <w:tcPr>
            <w:tcW w:w="3279" w:type="dxa"/>
            <w:vMerge w:val="restart"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  <w:r w:rsidRPr="003D2ED2">
              <w:rPr>
                <w:bCs/>
                <w:sz w:val="24"/>
                <w:szCs w:val="24"/>
              </w:rPr>
              <w:t>Определять</w:t>
            </w:r>
            <w:r w:rsidRPr="003D2ED2">
              <w:rPr>
                <w:sz w:val="24"/>
                <w:szCs w:val="24"/>
              </w:rPr>
              <w:t xml:space="preserve"> тип справочной и научно-познавательной литературы. </w:t>
            </w:r>
            <w:r w:rsidRPr="003D2ED2">
              <w:rPr>
                <w:bCs/>
                <w:sz w:val="24"/>
                <w:szCs w:val="24"/>
              </w:rPr>
              <w:t>Находить</w:t>
            </w:r>
            <w:r w:rsidRPr="003D2ED2">
              <w:rPr>
                <w:sz w:val="24"/>
                <w:szCs w:val="24"/>
              </w:rPr>
              <w:t xml:space="preserve"> необходимые сведения в словаре, справочнике, путеводителе. </w:t>
            </w:r>
            <w:r w:rsidRPr="003D2ED2">
              <w:rPr>
                <w:bCs/>
                <w:sz w:val="24"/>
                <w:szCs w:val="24"/>
              </w:rPr>
              <w:t>Презентовать</w:t>
            </w:r>
            <w:r w:rsidRPr="003D2ED2">
              <w:rPr>
                <w:sz w:val="24"/>
                <w:szCs w:val="24"/>
              </w:rPr>
              <w:t xml:space="preserve"> полюбившуюся научно-популярную книгу: правильно </w:t>
            </w:r>
            <w:r w:rsidRPr="003D2ED2">
              <w:rPr>
                <w:bCs/>
                <w:sz w:val="24"/>
                <w:szCs w:val="24"/>
              </w:rPr>
              <w:t>называть</w:t>
            </w:r>
            <w:r w:rsidRPr="003D2ED2">
              <w:rPr>
                <w:sz w:val="24"/>
                <w:szCs w:val="24"/>
              </w:rPr>
              <w:t xml:space="preserve"> автора и название, </w:t>
            </w:r>
            <w:r w:rsidRPr="003D2ED2">
              <w:rPr>
                <w:bCs/>
                <w:sz w:val="24"/>
                <w:szCs w:val="24"/>
              </w:rPr>
              <w:t>обобщать</w:t>
            </w:r>
            <w:r w:rsidRPr="003D2ED2">
              <w:rPr>
                <w:sz w:val="24"/>
                <w:szCs w:val="24"/>
              </w:rPr>
              <w:t xml:space="preserve"> и </w:t>
            </w:r>
            <w:r w:rsidRPr="003D2ED2">
              <w:rPr>
                <w:bCs/>
                <w:sz w:val="24"/>
                <w:szCs w:val="24"/>
              </w:rPr>
              <w:t>раскрывать</w:t>
            </w:r>
            <w:r w:rsidRPr="003D2ED2">
              <w:rPr>
                <w:sz w:val="24"/>
                <w:szCs w:val="24"/>
              </w:rPr>
              <w:t xml:space="preserve"> содержание, демонстрировать иллюстрации по теме.</w:t>
            </w:r>
          </w:p>
        </w:tc>
      </w:tr>
      <w:tr w:rsidR="003D2ED2" w:rsidRPr="003D2ED2" w:rsidTr="003D2ED2">
        <w:tc>
          <w:tcPr>
            <w:tcW w:w="788" w:type="dxa"/>
          </w:tcPr>
          <w:p w:rsidR="003D2ED2" w:rsidRPr="003D2ED2" w:rsidRDefault="003D2ED2" w:rsidP="003D2ED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D2ED2">
              <w:rPr>
                <w:rFonts w:eastAsia="Calibri"/>
                <w:sz w:val="24"/>
                <w:szCs w:val="24"/>
                <w:lang w:eastAsia="en-US"/>
              </w:rPr>
              <w:t>34-35</w:t>
            </w:r>
          </w:p>
        </w:tc>
        <w:tc>
          <w:tcPr>
            <w:tcW w:w="5289" w:type="dxa"/>
          </w:tcPr>
          <w:p w:rsidR="003D2ED2" w:rsidRPr="003D2ED2" w:rsidRDefault="003D2ED2" w:rsidP="003D2ED2">
            <w:pPr>
              <w:jc w:val="both"/>
              <w:rPr>
                <w:sz w:val="24"/>
                <w:szCs w:val="24"/>
              </w:rPr>
            </w:pPr>
            <w:r w:rsidRPr="003D2ED2">
              <w:rPr>
                <w:sz w:val="24"/>
                <w:szCs w:val="24"/>
              </w:rPr>
              <w:t>Занятие-</w:t>
            </w:r>
            <w:r>
              <w:rPr>
                <w:sz w:val="24"/>
                <w:szCs w:val="24"/>
              </w:rPr>
              <w:t>игра</w:t>
            </w:r>
            <w:r w:rsidRPr="003D2ED2">
              <w:rPr>
                <w:sz w:val="24"/>
                <w:szCs w:val="24"/>
              </w:rPr>
              <w:t>: отгадывание кроссвордов, просмотр презентаций, интересные сообщения.</w:t>
            </w:r>
          </w:p>
        </w:tc>
        <w:tc>
          <w:tcPr>
            <w:tcW w:w="3279" w:type="dxa"/>
            <w:vMerge/>
          </w:tcPr>
          <w:p w:rsidR="003D2ED2" w:rsidRPr="003D2ED2" w:rsidRDefault="003D2ED2" w:rsidP="003D2ED2">
            <w:pPr>
              <w:rPr>
                <w:b/>
                <w:sz w:val="24"/>
                <w:szCs w:val="24"/>
              </w:rPr>
            </w:pPr>
          </w:p>
        </w:tc>
      </w:tr>
    </w:tbl>
    <w:p w:rsidR="003D2ED2" w:rsidRPr="003D2ED2" w:rsidRDefault="003D2ED2" w:rsidP="003D2ED2">
      <w:pPr>
        <w:rPr>
          <w:b/>
          <w:sz w:val="24"/>
          <w:szCs w:val="24"/>
        </w:rPr>
      </w:pPr>
    </w:p>
    <w:p w:rsidR="003D2ED2" w:rsidRPr="003D2ED2" w:rsidRDefault="003D2ED2" w:rsidP="003D2ED2">
      <w:pPr>
        <w:rPr>
          <w:b/>
          <w:sz w:val="24"/>
          <w:szCs w:val="24"/>
        </w:rPr>
      </w:pPr>
    </w:p>
    <w:p w:rsidR="009F6388" w:rsidRPr="006B0821" w:rsidRDefault="009F6388" w:rsidP="009F6388">
      <w:pPr>
        <w:ind w:firstLine="709"/>
        <w:contextualSpacing/>
        <w:jc w:val="center"/>
        <w:rPr>
          <w:b/>
          <w:sz w:val="24"/>
          <w:szCs w:val="24"/>
        </w:rPr>
      </w:pPr>
      <w:r w:rsidRPr="000C7813">
        <w:rPr>
          <w:b/>
          <w:sz w:val="24"/>
          <w:szCs w:val="24"/>
        </w:rPr>
        <w:t xml:space="preserve">Методическое и </w:t>
      </w:r>
      <w:r>
        <w:rPr>
          <w:b/>
          <w:sz w:val="24"/>
          <w:szCs w:val="24"/>
        </w:rPr>
        <w:t xml:space="preserve">материально-техническое </w:t>
      </w:r>
      <w:r w:rsidRPr="000C7813">
        <w:rPr>
          <w:b/>
          <w:sz w:val="24"/>
          <w:szCs w:val="24"/>
        </w:rPr>
        <w:t>обеспечение</w:t>
      </w:r>
    </w:p>
    <w:tbl>
      <w:tblPr>
        <w:tblpPr w:leftFromText="180" w:rightFromText="180" w:vertAnchor="text" w:horzAnchor="margin" w:tblpX="108" w:tblpY="167"/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7301"/>
        <w:gridCol w:w="1345"/>
      </w:tblGrid>
      <w:tr w:rsidR="009F6388" w:rsidRPr="006B0821" w:rsidTr="009F6388">
        <w:tc>
          <w:tcPr>
            <w:tcW w:w="3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 xml:space="preserve">№ </w:t>
            </w:r>
            <w:proofErr w:type="gramStart"/>
            <w:r w:rsidRPr="006B0821">
              <w:rPr>
                <w:sz w:val="24"/>
                <w:szCs w:val="24"/>
              </w:rPr>
              <w:t>п</w:t>
            </w:r>
            <w:proofErr w:type="gramEnd"/>
            <w:r w:rsidRPr="006B0821">
              <w:rPr>
                <w:sz w:val="24"/>
                <w:szCs w:val="24"/>
              </w:rPr>
              <w:t>/п</w:t>
            </w:r>
          </w:p>
        </w:tc>
        <w:tc>
          <w:tcPr>
            <w:tcW w:w="3946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7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9F6388" w:rsidRPr="006B0821" w:rsidTr="009F6388">
        <w:tc>
          <w:tcPr>
            <w:tcW w:w="5000" w:type="pct"/>
            <w:gridSpan w:val="3"/>
          </w:tcPr>
          <w:p w:rsidR="009F6388" w:rsidRPr="006B0821" w:rsidRDefault="009F6388" w:rsidP="009F6388">
            <w:pPr>
              <w:jc w:val="center"/>
              <w:textAlignment w:val="center"/>
              <w:rPr>
                <w:b/>
                <w:sz w:val="24"/>
                <w:szCs w:val="24"/>
              </w:rPr>
            </w:pPr>
            <w:r w:rsidRPr="006B0821">
              <w:rPr>
                <w:b/>
                <w:sz w:val="24"/>
                <w:szCs w:val="24"/>
              </w:rPr>
              <w:t>Технические средства обучения.</w:t>
            </w:r>
          </w:p>
        </w:tc>
      </w:tr>
      <w:tr w:rsidR="009F6388" w:rsidRPr="006B0821" w:rsidTr="009F6388">
        <w:tc>
          <w:tcPr>
            <w:tcW w:w="3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1</w:t>
            </w:r>
          </w:p>
        </w:tc>
        <w:tc>
          <w:tcPr>
            <w:tcW w:w="3946" w:type="pct"/>
          </w:tcPr>
          <w:p w:rsidR="009F6388" w:rsidRPr="006B0821" w:rsidRDefault="009F6388" w:rsidP="009F6388">
            <w:pPr>
              <w:textAlignment w:val="center"/>
              <w:rPr>
                <w:sz w:val="24"/>
                <w:szCs w:val="24"/>
              </w:rPr>
            </w:pPr>
            <w:r w:rsidRPr="006B0821">
              <w:rPr>
                <w:iCs/>
                <w:color w:val="000000"/>
                <w:sz w:val="24"/>
                <w:szCs w:val="24"/>
              </w:rPr>
              <w:t>Компьютер</w:t>
            </w:r>
          </w:p>
        </w:tc>
        <w:tc>
          <w:tcPr>
            <w:tcW w:w="7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1</w:t>
            </w:r>
          </w:p>
        </w:tc>
      </w:tr>
      <w:tr w:rsidR="009F6388" w:rsidRPr="006B0821" w:rsidTr="009F6388">
        <w:tc>
          <w:tcPr>
            <w:tcW w:w="3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2</w:t>
            </w:r>
          </w:p>
        </w:tc>
        <w:tc>
          <w:tcPr>
            <w:tcW w:w="3946" w:type="pct"/>
          </w:tcPr>
          <w:p w:rsidR="009F6388" w:rsidRPr="006B0821" w:rsidRDefault="009F6388" w:rsidP="009F6388">
            <w:pPr>
              <w:textAlignment w:val="center"/>
              <w:rPr>
                <w:iCs/>
                <w:color w:val="000000"/>
                <w:sz w:val="24"/>
                <w:szCs w:val="24"/>
              </w:rPr>
            </w:pPr>
            <w:r w:rsidRPr="006B0821">
              <w:rPr>
                <w:iCs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7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1</w:t>
            </w:r>
          </w:p>
        </w:tc>
      </w:tr>
      <w:tr w:rsidR="009F6388" w:rsidRPr="006B0821" w:rsidTr="009F6388">
        <w:trPr>
          <w:trHeight w:val="442"/>
        </w:trPr>
        <w:tc>
          <w:tcPr>
            <w:tcW w:w="3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6" w:type="pct"/>
          </w:tcPr>
          <w:p w:rsidR="009F6388" w:rsidRPr="006B0821" w:rsidRDefault="009F6388" w:rsidP="009F6388">
            <w:pPr>
              <w:textAlignment w:val="center"/>
              <w:rPr>
                <w:iCs/>
                <w:color w:val="000000"/>
                <w:sz w:val="24"/>
                <w:szCs w:val="24"/>
              </w:rPr>
            </w:pPr>
            <w:r w:rsidRPr="006B0821">
              <w:rPr>
                <w:iCs/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7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 w:rsidRPr="006B0821">
              <w:rPr>
                <w:sz w:val="24"/>
                <w:szCs w:val="24"/>
              </w:rPr>
              <w:t>15</w:t>
            </w:r>
          </w:p>
        </w:tc>
      </w:tr>
      <w:tr w:rsidR="009F6388" w:rsidRPr="006B0821" w:rsidTr="009F6388">
        <w:trPr>
          <w:trHeight w:val="442"/>
        </w:trPr>
        <w:tc>
          <w:tcPr>
            <w:tcW w:w="327" w:type="pct"/>
          </w:tcPr>
          <w:p w:rsidR="009F6388" w:rsidRPr="006B0821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6" w:type="pct"/>
          </w:tcPr>
          <w:p w:rsidR="009F6388" w:rsidRDefault="009F6388" w:rsidP="009F6388">
            <w:pPr>
              <w:textAlignment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Единая Коллекция Цифровых Образовательных Ресурсов</w:t>
            </w:r>
          </w:p>
          <w:p w:rsidR="009F6388" w:rsidRPr="006B0821" w:rsidRDefault="009F6388" w:rsidP="009F6388">
            <w:pPr>
              <w:textAlignment w:val="center"/>
              <w:rPr>
                <w:iCs/>
                <w:color w:val="000000"/>
                <w:sz w:val="24"/>
                <w:szCs w:val="24"/>
              </w:rPr>
            </w:pPr>
            <w:r w:rsidRPr="00C17DFF">
              <w:rPr>
                <w:iCs/>
                <w:color w:val="000000"/>
                <w:sz w:val="24"/>
                <w:szCs w:val="24"/>
              </w:rPr>
              <w:t>http://school-collection.edu.ru/</w:t>
            </w:r>
          </w:p>
        </w:tc>
        <w:tc>
          <w:tcPr>
            <w:tcW w:w="727" w:type="pct"/>
          </w:tcPr>
          <w:p w:rsidR="009F6388" w:rsidRPr="00C17DFF" w:rsidRDefault="009F6388" w:rsidP="009F6388">
            <w:pPr>
              <w:jc w:val="center"/>
              <w:textAlignment w:val="center"/>
              <w:rPr>
                <w:sz w:val="24"/>
                <w:szCs w:val="24"/>
              </w:rPr>
            </w:pPr>
          </w:p>
        </w:tc>
      </w:tr>
    </w:tbl>
    <w:p w:rsidR="009F6388" w:rsidRDefault="009F6388" w:rsidP="009F6388">
      <w:pPr>
        <w:pStyle w:val="a5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9F6388" w:rsidRPr="003D2ED2" w:rsidRDefault="009F6388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9F6388" w:rsidRDefault="009F6388" w:rsidP="009F6388">
      <w:pPr>
        <w:pStyle w:val="a5"/>
        <w:spacing w:line="240" w:lineRule="auto"/>
        <w:ind w:firstLine="0"/>
        <w:jc w:val="right"/>
        <w:rPr>
          <w:rFonts w:ascii="Times New Roman" w:hAnsi="Times New Roman"/>
          <w:b/>
          <w:iCs/>
          <w:color w:val="auto"/>
          <w:sz w:val="24"/>
          <w:szCs w:val="24"/>
          <w:u w:val="single"/>
        </w:rPr>
      </w:pPr>
      <w:r>
        <w:rPr>
          <w:rFonts w:ascii="Times New Roman" w:hAnsi="Times New Roman"/>
          <w:b/>
          <w:iCs/>
          <w:color w:val="auto"/>
          <w:sz w:val="24"/>
          <w:szCs w:val="24"/>
          <w:u w:val="single"/>
        </w:rPr>
        <w:lastRenderedPageBreak/>
        <w:t>3 класс</w:t>
      </w:r>
    </w:p>
    <w:p w:rsidR="003D2ED2" w:rsidRPr="00743BA3" w:rsidRDefault="003D2ED2" w:rsidP="003D2ED2">
      <w:pPr>
        <w:pStyle w:val="a3"/>
        <w:spacing w:line="240" w:lineRule="auto"/>
        <w:ind w:firstLine="0"/>
        <w:jc w:val="center"/>
        <w:rPr>
          <w:b/>
          <w:sz w:val="24"/>
          <w:szCs w:val="24"/>
        </w:rPr>
      </w:pPr>
      <w:r w:rsidRPr="00743BA3">
        <w:rPr>
          <w:rFonts w:ascii="Times New Roman" w:hAnsi="Times New Roman"/>
          <w:b/>
          <w:color w:val="auto"/>
          <w:spacing w:val="2"/>
          <w:sz w:val="24"/>
          <w:szCs w:val="24"/>
        </w:rPr>
        <w:t xml:space="preserve">Календарно-тематическое планирование </w:t>
      </w:r>
    </w:p>
    <w:p w:rsidR="003D2ED2" w:rsidRPr="003D2ED2" w:rsidRDefault="003D2ED2" w:rsidP="003D2ED2">
      <w:pPr>
        <w:jc w:val="center"/>
        <w:rPr>
          <w:sz w:val="22"/>
          <w:szCs w:val="22"/>
        </w:rPr>
      </w:pPr>
      <w:r w:rsidRPr="003D2ED2">
        <w:rPr>
          <w:sz w:val="22"/>
          <w:szCs w:val="22"/>
        </w:rPr>
        <w:t>(1 час в неделю)</w:t>
      </w:r>
    </w:p>
    <w:p w:rsidR="003D2ED2" w:rsidRPr="00D24FD2" w:rsidRDefault="003D2ED2" w:rsidP="003D2ED2">
      <w:pPr>
        <w:spacing w:line="360" w:lineRule="auto"/>
        <w:rPr>
          <w:b/>
          <w:sz w:val="24"/>
          <w:szCs w:val="24"/>
        </w:rPr>
      </w:pPr>
      <w:r w:rsidRPr="00743BA3">
        <w:rPr>
          <w:b/>
          <w:sz w:val="24"/>
          <w:szCs w:val="24"/>
        </w:rPr>
        <w:t xml:space="preserve">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6303"/>
        <w:gridCol w:w="1134"/>
        <w:gridCol w:w="1134"/>
        <w:gridCol w:w="993"/>
      </w:tblGrid>
      <w:tr w:rsidR="003D2ED2" w:rsidRPr="00D24FD2" w:rsidTr="001740CA">
        <w:trPr>
          <w:trHeight w:val="329"/>
        </w:trPr>
        <w:tc>
          <w:tcPr>
            <w:tcW w:w="643" w:type="dxa"/>
            <w:vMerge w:val="restart"/>
          </w:tcPr>
          <w:p w:rsidR="003D2ED2" w:rsidRPr="00D24FD2" w:rsidRDefault="003D2ED2" w:rsidP="001740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303" w:type="dxa"/>
            <w:vMerge w:val="restart"/>
          </w:tcPr>
          <w:p w:rsidR="003D2ED2" w:rsidRPr="00D24FD2" w:rsidRDefault="003D2ED2" w:rsidP="001740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1740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Тема </w:t>
            </w:r>
          </w:p>
        </w:tc>
        <w:tc>
          <w:tcPr>
            <w:tcW w:w="1134" w:type="dxa"/>
            <w:vMerge w:val="restart"/>
          </w:tcPr>
          <w:p w:rsidR="003D2ED2" w:rsidRPr="00D24FD2" w:rsidRDefault="003D2ED2" w:rsidP="001740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</w:tcPr>
          <w:p w:rsidR="003D2ED2" w:rsidRPr="00D24FD2" w:rsidRDefault="003D2ED2" w:rsidP="001740CA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3D2ED2" w:rsidRPr="00D24FD2" w:rsidTr="001740CA">
        <w:trPr>
          <w:trHeight w:val="250"/>
        </w:trPr>
        <w:tc>
          <w:tcPr>
            <w:tcW w:w="643" w:type="dxa"/>
            <w:vMerge/>
          </w:tcPr>
          <w:p w:rsidR="003D2ED2" w:rsidRPr="00D24FD2" w:rsidRDefault="003D2ED2" w:rsidP="00174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303" w:type="dxa"/>
            <w:vMerge/>
          </w:tcPr>
          <w:p w:rsidR="003D2ED2" w:rsidRPr="00D24FD2" w:rsidRDefault="003D2ED2" w:rsidP="00174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3D2ED2" w:rsidRPr="00D24FD2" w:rsidRDefault="003D2ED2" w:rsidP="00174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D2ED2" w:rsidRPr="00D24FD2" w:rsidRDefault="003D2ED2" w:rsidP="001740C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D2ED2" w:rsidRPr="00D24FD2" w:rsidRDefault="003D2ED2" w:rsidP="001740CA">
            <w:pPr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24FD2">
              <w:rPr>
                <w:rFonts w:eastAsia="Calibri"/>
                <w:sz w:val="24"/>
                <w:szCs w:val="24"/>
                <w:lang w:eastAsia="en-US"/>
              </w:rPr>
              <w:t>корр</w:t>
            </w:r>
            <w:proofErr w:type="spellEnd"/>
            <w:proofErr w:type="gramEnd"/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ведение – 5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 xml:space="preserve"> Знакомство с лабораторным оборудованием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Правила безопасности при проведении опытов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Способы изучения окружающего мира. Зачем нужно изучать природу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Что такое опыт?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Почему вода в море солёная?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rPr>
          <w:gridAfter w:val="4"/>
          <w:wAfter w:w="9564" w:type="dxa"/>
        </w:trPr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ещества – 5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Индикаторы на кухне. Твёрдые тела, жидкости и газы. Из чего все сделано?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Индикаторы на кухне. Три состояния вещества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Надуй шарик с помощью лимона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Приключения соли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Вода – 8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 xml:space="preserve">Про воду. 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Вода, её состояния. Распространение воды в природе, её значение для живых организмов и хозяйственной жизни человека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Вода и мыло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Полезные мыльные пузыри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 xml:space="preserve">Температура. </w:t>
            </w:r>
            <w:r w:rsidRPr="00D24FD2">
              <w:rPr>
                <w:color w:val="000000"/>
                <w:sz w:val="24"/>
                <w:szCs w:val="24"/>
              </w:rPr>
              <w:t>Что такое температура?</w:t>
            </w:r>
            <w:r w:rsidRPr="00D24FD2">
              <w:rPr>
                <w:sz w:val="24"/>
                <w:szCs w:val="24"/>
              </w:rPr>
              <w:t xml:space="preserve"> Приборы для измерения температуры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1. Измерение температуры воды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Изучение таяния льда.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2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 xml:space="preserve">Воздух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– 7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color w:val="000000"/>
                <w:sz w:val="24"/>
                <w:szCs w:val="24"/>
              </w:rPr>
              <w:t xml:space="preserve">Что такое воздух? Воздух вокруг нас. Из чего он состоит? </w:t>
            </w:r>
            <w:r w:rsidRPr="00D24FD2">
              <w:rPr>
                <w:sz w:val="24"/>
                <w:szCs w:val="24"/>
              </w:rPr>
              <w:t xml:space="preserve">Свойства воздуха.  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3.  Измерение температуры воздуха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4.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Измерение положительной и отрицательной температуры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5.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Измерение относительной влажности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 xml:space="preserve">6. </w:t>
            </w:r>
            <w:r w:rsidRPr="00D24FD2">
              <w:rPr>
                <w:color w:val="000000"/>
                <w:sz w:val="24"/>
                <w:szCs w:val="24"/>
              </w:rPr>
              <w:t xml:space="preserve">Что такое атмосферное давление? </w:t>
            </w:r>
            <w:r w:rsidRPr="00D24FD2">
              <w:rPr>
                <w:sz w:val="24"/>
                <w:szCs w:val="24"/>
              </w:rPr>
              <w:t>Измерение атмосферного давл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 xml:space="preserve">Значение воздуха для растений, животных, человека. </w:t>
            </w:r>
            <w:r w:rsidRPr="00D24FD2">
              <w:rPr>
                <w:color w:val="000000"/>
                <w:sz w:val="24"/>
                <w:szCs w:val="24"/>
              </w:rPr>
              <w:t>Изобретения человека с использованием свойств воздуха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Звук – 4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color w:val="000000"/>
                <w:sz w:val="24"/>
                <w:szCs w:val="24"/>
              </w:rPr>
              <w:t xml:space="preserve">Что такое звук? </w:t>
            </w:r>
            <w:r w:rsidRPr="00D24FD2">
              <w:rPr>
                <w:sz w:val="24"/>
                <w:szCs w:val="24"/>
              </w:rPr>
              <w:t>Измерение громкости звука. 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8.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висимость громкости звука от расстоя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9.</w:t>
            </w:r>
          </w:p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Как распространяется звук?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развлечение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b/>
                <w:sz w:val="24"/>
                <w:szCs w:val="24"/>
                <w:lang w:eastAsia="en-US"/>
              </w:rPr>
              <w:t>Свет – 3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ч</w:t>
            </w: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color w:val="000000"/>
                <w:sz w:val="24"/>
                <w:szCs w:val="24"/>
              </w:rPr>
              <w:t>Зачем нам свет?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Лабораторная работа №</w:t>
            </w:r>
            <w:r>
              <w:rPr>
                <w:sz w:val="24"/>
                <w:szCs w:val="24"/>
              </w:rPr>
              <w:t xml:space="preserve"> </w:t>
            </w:r>
            <w:r w:rsidRPr="00D24FD2">
              <w:rPr>
                <w:sz w:val="24"/>
                <w:szCs w:val="24"/>
              </w:rPr>
              <w:t>10.  Измерение уровня освещённости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Явления природы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10207" w:type="dxa"/>
            <w:gridSpan w:val="5"/>
          </w:tcPr>
          <w:p w:rsidR="003D2E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Источники информации – 2 ч</w:t>
            </w:r>
          </w:p>
        </w:tc>
      </w:tr>
      <w:tr w:rsidR="003D2ED2" w:rsidRPr="00D24FD2" w:rsidTr="001740CA">
        <w:trPr>
          <w:trHeight w:val="562"/>
        </w:trPr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bCs/>
                <w:sz w:val="24"/>
                <w:szCs w:val="24"/>
              </w:rPr>
              <w:t>Источники информации об окружающем мире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3D2ED2" w:rsidRPr="00D24FD2" w:rsidTr="001740CA">
        <w:tc>
          <w:tcPr>
            <w:tcW w:w="64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  <w:r w:rsidRPr="00D24FD2">
              <w:rPr>
                <w:rFonts w:eastAsia="Calibri"/>
                <w:sz w:val="24"/>
                <w:szCs w:val="24"/>
                <w:lang w:eastAsia="en-US"/>
              </w:rPr>
              <w:t>34</w:t>
            </w:r>
            <w:r>
              <w:rPr>
                <w:rFonts w:eastAsia="Calibri"/>
                <w:sz w:val="24"/>
                <w:szCs w:val="24"/>
                <w:lang w:eastAsia="en-US"/>
              </w:rPr>
              <w:t>-35</w:t>
            </w:r>
          </w:p>
        </w:tc>
        <w:tc>
          <w:tcPr>
            <w:tcW w:w="6303" w:type="dxa"/>
          </w:tcPr>
          <w:p w:rsidR="003D2ED2" w:rsidRPr="00D24FD2" w:rsidRDefault="003D2ED2" w:rsidP="001740CA">
            <w:pPr>
              <w:jc w:val="both"/>
              <w:rPr>
                <w:sz w:val="24"/>
                <w:szCs w:val="24"/>
              </w:rPr>
            </w:pPr>
            <w:r w:rsidRPr="00D24FD2">
              <w:rPr>
                <w:sz w:val="24"/>
                <w:szCs w:val="24"/>
              </w:rPr>
              <w:t>Занятие-</w:t>
            </w:r>
            <w:r>
              <w:rPr>
                <w:sz w:val="24"/>
                <w:szCs w:val="24"/>
              </w:rPr>
              <w:t>игра</w:t>
            </w:r>
            <w:r w:rsidRPr="00D24FD2">
              <w:rPr>
                <w:sz w:val="24"/>
                <w:szCs w:val="24"/>
              </w:rPr>
              <w:t>: отгадывание кроссвордов, просмотр презентаций, интересные сообщения.</w:t>
            </w:r>
          </w:p>
        </w:tc>
        <w:tc>
          <w:tcPr>
            <w:tcW w:w="1134" w:type="dxa"/>
          </w:tcPr>
          <w:p w:rsidR="003D2ED2" w:rsidRPr="00D24FD2" w:rsidRDefault="003D2ED2" w:rsidP="003D2ED2">
            <w:pPr>
              <w:spacing w:line="240" w:lineRule="atLeast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3D2ED2" w:rsidRPr="00D24FD2" w:rsidRDefault="003D2ED2" w:rsidP="001740CA">
            <w:pPr>
              <w:spacing w:line="240" w:lineRule="atLeas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3D2ED2" w:rsidRPr="003D2ED2" w:rsidRDefault="003D2ED2" w:rsidP="003D2ED2">
      <w:pPr>
        <w:pStyle w:val="a5"/>
        <w:spacing w:line="24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187F58" w:rsidRPr="003D2ED2" w:rsidRDefault="00187F58" w:rsidP="003D2ED2">
      <w:pPr>
        <w:jc w:val="both"/>
        <w:rPr>
          <w:sz w:val="24"/>
          <w:szCs w:val="24"/>
        </w:rPr>
      </w:pPr>
    </w:p>
    <w:sectPr w:rsidR="00187F58" w:rsidRPr="003D2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735"/>
    <w:multiLevelType w:val="hybridMultilevel"/>
    <w:tmpl w:val="42447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707F7895"/>
    <w:multiLevelType w:val="singleLevel"/>
    <w:tmpl w:val="9510F6D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9">
    <w:nsid w:val="77EF6BF3"/>
    <w:multiLevelType w:val="singleLevel"/>
    <w:tmpl w:val="1180974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EF"/>
    <w:rsid w:val="000005AA"/>
    <w:rsid w:val="0000349D"/>
    <w:rsid w:val="00004DA2"/>
    <w:rsid w:val="000053FA"/>
    <w:rsid w:val="00007552"/>
    <w:rsid w:val="0001029A"/>
    <w:rsid w:val="00010E9B"/>
    <w:rsid w:val="000116D1"/>
    <w:rsid w:val="00011872"/>
    <w:rsid w:val="00011D5E"/>
    <w:rsid w:val="00012E6D"/>
    <w:rsid w:val="00015B5F"/>
    <w:rsid w:val="00017375"/>
    <w:rsid w:val="00017D61"/>
    <w:rsid w:val="00021170"/>
    <w:rsid w:val="00022D42"/>
    <w:rsid w:val="000232A4"/>
    <w:rsid w:val="000237B2"/>
    <w:rsid w:val="000242E9"/>
    <w:rsid w:val="000250EA"/>
    <w:rsid w:val="000258A8"/>
    <w:rsid w:val="00025F99"/>
    <w:rsid w:val="000305FD"/>
    <w:rsid w:val="00032544"/>
    <w:rsid w:val="000335DB"/>
    <w:rsid w:val="0003387B"/>
    <w:rsid w:val="0003581C"/>
    <w:rsid w:val="00037DC8"/>
    <w:rsid w:val="0004253A"/>
    <w:rsid w:val="00042A66"/>
    <w:rsid w:val="00043C44"/>
    <w:rsid w:val="00043C58"/>
    <w:rsid w:val="00044309"/>
    <w:rsid w:val="00044A20"/>
    <w:rsid w:val="000474A7"/>
    <w:rsid w:val="00051C21"/>
    <w:rsid w:val="000622E8"/>
    <w:rsid w:val="00064A5B"/>
    <w:rsid w:val="00066520"/>
    <w:rsid w:val="0007444E"/>
    <w:rsid w:val="00075D27"/>
    <w:rsid w:val="00076B19"/>
    <w:rsid w:val="00077F86"/>
    <w:rsid w:val="00082170"/>
    <w:rsid w:val="000822FB"/>
    <w:rsid w:val="00082FB3"/>
    <w:rsid w:val="000850FA"/>
    <w:rsid w:val="00085152"/>
    <w:rsid w:val="00085DFC"/>
    <w:rsid w:val="00087525"/>
    <w:rsid w:val="0008757F"/>
    <w:rsid w:val="00091739"/>
    <w:rsid w:val="00092C6E"/>
    <w:rsid w:val="00093BED"/>
    <w:rsid w:val="00093E04"/>
    <w:rsid w:val="000953D0"/>
    <w:rsid w:val="00095BD2"/>
    <w:rsid w:val="00096196"/>
    <w:rsid w:val="00096AE8"/>
    <w:rsid w:val="00097854"/>
    <w:rsid w:val="000A1056"/>
    <w:rsid w:val="000A5078"/>
    <w:rsid w:val="000B077B"/>
    <w:rsid w:val="000B2460"/>
    <w:rsid w:val="000B59CB"/>
    <w:rsid w:val="000C27E2"/>
    <w:rsid w:val="000C33AB"/>
    <w:rsid w:val="000C50DA"/>
    <w:rsid w:val="000D0680"/>
    <w:rsid w:val="000D2A86"/>
    <w:rsid w:val="000D620B"/>
    <w:rsid w:val="000D7195"/>
    <w:rsid w:val="000D79A1"/>
    <w:rsid w:val="000E169D"/>
    <w:rsid w:val="000E2C96"/>
    <w:rsid w:val="000E2E75"/>
    <w:rsid w:val="000E41D9"/>
    <w:rsid w:val="000F2069"/>
    <w:rsid w:val="000F3F39"/>
    <w:rsid w:val="000F40C2"/>
    <w:rsid w:val="000F4EC5"/>
    <w:rsid w:val="000F4F09"/>
    <w:rsid w:val="001017DF"/>
    <w:rsid w:val="00102436"/>
    <w:rsid w:val="001064DC"/>
    <w:rsid w:val="00107182"/>
    <w:rsid w:val="00111167"/>
    <w:rsid w:val="00112C42"/>
    <w:rsid w:val="00113078"/>
    <w:rsid w:val="00113A39"/>
    <w:rsid w:val="00113F6F"/>
    <w:rsid w:val="0011449E"/>
    <w:rsid w:val="00114ACA"/>
    <w:rsid w:val="001160CC"/>
    <w:rsid w:val="00120408"/>
    <w:rsid w:val="00121AC3"/>
    <w:rsid w:val="001226CA"/>
    <w:rsid w:val="00122DB6"/>
    <w:rsid w:val="00122F21"/>
    <w:rsid w:val="00127D3F"/>
    <w:rsid w:val="001300A6"/>
    <w:rsid w:val="001305FB"/>
    <w:rsid w:val="001310D8"/>
    <w:rsid w:val="0013459E"/>
    <w:rsid w:val="00134675"/>
    <w:rsid w:val="00135ED4"/>
    <w:rsid w:val="001364CF"/>
    <w:rsid w:val="001377E6"/>
    <w:rsid w:val="00140ED8"/>
    <w:rsid w:val="00141144"/>
    <w:rsid w:val="00147490"/>
    <w:rsid w:val="001477ED"/>
    <w:rsid w:val="00147B5F"/>
    <w:rsid w:val="00147C3D"/>
    <w:rsid w:val="001514BB"/>
    <w:rsid w:val="00152E5C"/>
    <w:rsid w:val="001531DD"/>
    <w:rsid w:val="00154C38"/>
    <w:rsid w:val="00156AF0"/>
    <w:rsid w:val="00163246"/>
    <w:rsid w:val="001661A9"/>
    <w:rsid w:val="00166A74"/>
    <w:rsid w:val="001722CF"/>
    <w:rsid w:val="0017231B"/>
    <w:rsid w:val="00172831"/>
    <w:rsid w:val="00173E80"/>
    <w:rsid w:val="00175632"/>
    <w:rsid w:val="00177D30"/>
    <w:rsid w:val="00182C78"/>
    <w:rsid w:val="0018367B"/>
    <w:rsid w:val="00184322"/>
    <w:rsid w:val="00186923"/>
    <w:rsid w:val="00187F58"/>
    <w:rsid w:val="00191600"/>
    <w:rsid w:val="0019337E"/>
    <w:rsid w:val="00193B8C"/>
    <w:rsid w:val="00194A08"/>
    <w:rsid w:val="0019515F"/>
    <w:rsid w:val="001A0317"/>
    <w:rsid w:val="001A3FA5"/>
    <w:rsid w:val="001A5ECD"/>
    <w:rsid w:val="001A7411"/>
    <w:rsid w:val="001A74D3"/>
    <w:rsid w:val="001B142D"/>
    <w:rsid w:val="001B1BDC"/>
    <w:rsid w:val="001B3680"/>
    <w:rsid w:val="001B5492"/>
    <w:rsid w:val="001B71C2"/>
    <w:rsid w:val="001B7A4A"/>
    <w:rsid w:val="001C0C9A"/>
    <w:rsid w:val="001C1C61"/>
    <w:rsid w:val="001C1EBE"/>
    <w:rsid w:val="001C21F7"/>
    <w:rsid w:val="001C3078"/>
    <w:rsid w:val="001C3400"/>
    <w:rsid w:val="001C4880"/>
    <w:rsid w:val="001D10E7"/>
    <w:rsid w:val="001D3056"/>
    <w:rsid w:val="001D3873"/>
    <w:rsid w:val="001D73D2"/>
    <w:rsid w:val="001D7FE4"/>
    <w:rsid w:val="001E58F0"/>
    <w:rsid w:val="001F22CE"/>
    <w:rsid w:val="001F28AC"/>
    <w:rsid w:val="001F2E3C"/>
    <w:rsid w:val="001F3934"/>
    <w:rsid w:val="001F43EB"/>
    <w:rsid w:val="001F6250"/>
    <w:rsid w:val="001F6992"/>
    <w:rsid w:val="001F7760"/>
    <w:rsid w:val="002010D9"/>
    <w:rsid w:val="002028E6"/>
    <w:rsid w:val="002035BC"/>
    <w:rsid w:val="0021078C"/>
    <w:rsid w:val="00212AA1"/>
    <w:rsid w:val="00213296"/>
    <w:rsid w:val="0021456E"/>
    <w:rsid w:val="00214A3C"/>
    <w:rsid w:val="002153D3"/>
    <w:rsid w:val="00220D80"/>
    <w:rsid w:val="0022207D"/>
    <w:rsid w:val="0022721A"/>
    <w:rsid w:val="00227755"/>
    <w:rsid w:val="00227FEC"/>
    <w:rsid w:val="0023113D"/>
    <w:rsid w:val="0023252F"/>
    <w:rsid w:val="0023263C"/>
    <w:rsid w:val="00232C33"/>
    <w:rsid w:val="00233064"/>
    <w:rsid w:val="002369EE"/>
    <w:rsid w:val="00237A35"/>
    <w:rsid w:val="002423FF"/>
    <w:rsid w:val="00242910"/>
    <w:rsid w:val="00244213"/>
    <w:rsid w:val="00244BBD"/>
    <w:rsid w:val="002501EF"/>
    <w:rsid w:val="002502A4"/>
    <w:rsid w:val="002509C0"/>
    <w:rsid w:val="00253F27"/>
    <w:rsid w:val="00257570"/>
    <w:rsid w:val="00257FBC"/>
    <w:rsid w:val="00261379"/>
    <w:rsid w:val="002618DA"/>
    <w:rsid w:val="002625F3"/>
    <w:rsid w:val="0026306B"/>
    <w:rsid w:val="002657DA"/>
    <w:rsid w:val="00266623"/>
    <w:rsid w:val="00266747"/>
    <w:rsid w:val="00266817"/>
    <w:rsid w:val="00266D46"/>
    <w:rsid w:val="00267D4B"/>
    <w:rsid w:val="00272D3C"/>
    <w:rsid w:val="00274763"/>
    <w:rsid w:val="00274D27"/>
    <w:rsid w:val="00277021"/>
    <w:rsid w:val="00277DA0"/>
    <w:rsid w:val="00280460"/>
    <w:rsid w:val="00281233"/>
    <w:rsid w:val="00282D29"/>
    <w:rsid w:val="00290B21"/>
    <w:rsid w:val="00290E29"/>
    <w:rsid w:val="00291DE7"/>
    <w:rsid w:val="00291FF6"/>
    <w:rsid w:val="0029557E"/>
    <w:rsid w:val="00296B3D"/>
    <w:rsid w:val="002A3C3C"/>
    <w:rsid w:val="002B040C"/>
    <w:rsid w:val="002B05AD"/>
    <w:rsid w:val="002B07F1"/>
    <w:rsid w:val="002B0B93"/>
    <w:rsid w:val="002B3525"/>
    <w:rsid w:val="002B6033"/>
    <w:rsid w:val="002B6A7D"/>
    <w:rsid w:val="002B7A58"/>
    <w:rsid w:val="002B7A97"/>
    <w:rsid w:val="002C05FA"/>
    <w:rsid w:val="002C11C3"/>
    <w:rsid w:val="002C2351"/>
    <w:rsid w:val="002C2454"/>
    <w:rsid w:val="002C73CC"/>
    <w:rsid w:val="002C7C07"/>
    <w:rsid w:val="002D0882"/>
    <w:rsid w:val="002D1DE3"/>
    <w:rsid w:val="002D5F58"/>
    <w:rsid w:val="002E0EC3"/>
    <w:rsid w:val="002E402E"/>
    <w:rsid w:val="002E5355"/>
    <w:rsid w:val="002E5D81"/>
    <w:rsid w:val="002E6009"/>
    <w:rsid w:val="002E718A"/>
    <w:rsid w:val="002F0E64"/>
    <w:rsid w:val="002F1259"/>
    <w:rsid w:val="002F1DF2"/>
    <w:rsid w:val="002F2E7B"/>
    <w:rsid w:val="002F361A"/>
    <w:rsid w:val="002F39BE"/>
    <w:rsid w:val="002F3F39"/>
    <w:rsid w:val="002F5574"/>
    <w:rsid w:val="002F5737"/>
    <w:rsid w:val="002F6124"/>
    <w:rsid w:val="00300667"/>
    <w:rsid w:val="003037C4"/>
    <w:rsid w:val="00303A83"/>
    <w:rsid w:val="00306302"/>
    <w:rsid w:val="00306D7D"/>
    <w:rsid w:val="00307D7C"/>
    <w:rsid w:val="003106AB"/>
    <w:rsid w:val="0031272F"/>
    <w:rsid w:val="003162E0"/>
    <w:rsid w:val="00317355"/>
    <w:rsid w:val="0032013D"/>
    <w:rsid w:val="003206FD"/>
    <w:rsid w:val="003208CC"/>
    <w:rsid w:val="003227F3"/>
    <w:rsid w:val="00323AE9"/>
    <w:rsid w:val="0032465C"/>
    <w:rsid w:val="00324A68"/>
    <w:rsid w:val="00324CCA"/>
    <w:rsid w:val="00327D52"/>
    <w:rsid w:val="00330585"/>
    <w:rsid w:val="00331AB9"/>
    <w:rsid w:val="0033336A"/>
    <w:rsid w:val="00340D45"/>
    <w:rsid w:val="00341E17"/>
    <w:rsid w:val="00344304"/>
    <w:rsid w:val="00350026"/>
    <w:rsid w:val="003504B6"/>
    <w:rsid w:val="00351A43"/>
    <w:rsid w:val="00354955"/>
    <w:rsid w:val="00355279"/>
    <w:rsid w:val="00355453"/>
    <w:rsid w:val="0035563B"/>
    <w:rsid w:val="00357B09"/>
    <w:rsid w:val="003604C1"/>
    <w:rsid w:val="00361B1B"/>
    <w:rsid w:val="00362C87"/>
    <w:rsid w:val="0036629D"/>
    <w:rsid w:val="0036764C"/>
    <w:rsid w:val="0037642F"/>
    <w:rsid w:val="003770B7"/>
    <w:rsid w:val="00381541"/>
    <w:rsid w:val="00381606"/>
    <w:rsid w:val="00385350"/>
    <w:rsid w:val="00386402"/>
    <w:rsid w:val="00391372"/>
    <w:rsid w:val="00391F36"/>
    <w:rsid w:val="00392459"/>
    <w:rsid w:val="00392952"/>
    <w:rsid w:val="00394E51"/>
    <w:rsid w:val="003A093D"/>
    <w:rsid w:val="003A0F25"/>
    <w:rsid w:val="003A1D39"/>
    <w:rsid w:val="003A25E3"/>
    <w:rsid w:val="003A34F4"/>
    <w:rsid w:val="003A4964"/>
    <w:rsid w:val="003B00E6"/>
    <w:rsid w:val="003B3434"/>
    <w:rsid w:val="003B3F28"/>
    <w:rsid w:val="003C1BE7"/>
    <w:rsid w:val="003C3BDA"/>
    <w:rsid w:val="003C7FA7"/>
    <w:rsid w:val="003D0CCD"/>
    <w:rsid w:val="003D194D"/>
    <w:rsid w:val="003D2ED2"/>
    <w:rsid w:val="003D457C"/>
    <w:rsid w:val="003E00E8"/>
    <w:rsid w:val="003E061F"/>
    <w:rsid w:val="003E2B7E"/>
    <w:rsid w:val="003E44EF"/>
    <w:rsid w:val="003F1371"/>
    <w:rsid w:val="003F4A48"/>
    <w:rsid w:val="003F71CC"/>
    <w:rsid w:val="00400213"/>
    <w:rsid w:val="0040155A"/>
    <w:rsid w:val="0040584F"/>
    <w:rsid w:val="00406E81"/>
    <w:rsid w:val="00410994"/>
    <w:rsid w:val="004119D4"/>
    <w:rsid w:val="00413AB1"/>
    <w:rsid w:val="004155F3"/>
    <w:rsid w:val="00421122"/>
    <w:rsid w:val="004211EC"/>
    <w:rsid w:val="004235E2"/>
    <w:rsid w:val="004246A1"/>
    <w:rsid w:val="004248FB"/>
    <w:rsid w:val="00424C74"/>
    <w:rsid w:val="0042516A"/>
    <w:rsid w:val="00426D44"/>
    <w:rsid w:val="004314A0"/>
    <w:rsid w:val="00431C6E"/>
    <w:rsid w:val="00432F79"/>
    <w:rsid w:val="00433E4F"/>
    <w:rsid w:val="00434290"/>
    <w:rsid w:val="0043558D"/>
    <w:rsid w:val="00435DCA"/>
    <w:rsid w:val="00441C90"/>
    <w:rsid w:val="00442982"/>
    <w:rsid w:val="0044427A"/>
    <w:rsid w:val="00445C3B"/>
    <w:rsid w:val="00445CF3"/>
    <w:rsid w:val="00447181"/>
    <w:rsid w:val="00450D94"/>
    <w:rsid w:val="00453116"/>
    <w:rsid w:val="0046082B"/>
    <w:rsid w:val="00461278"/>
    <w:rsid w:val="0046579F"/>
    <w:rsid w:val="00465BCC"/>
    <w:rsid w:val="00465E0B"/>
    <w:rsid w:val="00467B16"/>
    <w:rsid w:val="00467B55"/>
    <w:rsid w:val="00470D55"/>
    <w:rsid w:val="0047119C"/>
    <w:rsid w:val="00472FC5"/>
    <w:rsid w:val="00473A6D"/>
    <w:rsid w:val="00474680"/>
    <w:rsid w:val="004750A3"/>
    <w:rsid w:val="00476114"/>
    <w:rsid w:val="0048041F"/>
    <w:rsid w:val="00484D87"/>
    <w:rsid w:val="004854C6"/>
    <w:rsid w:val="00485CD2"/>
    <w:rsid w:val="004863D4"/>
    <w:rsid w:val="00487BFF"/>
    <w:rsid w:val="00490E4B"/>
    <w:rsid w:val="00495692"/>
    <w:rsid w:val="00496913"/>
    <w:rsid w:val="004A0060"/>
    <w:rsid w:val="004A1C20"/>
    <w:rsid w:val="004A298E"/>
    <w:rsid w:val="004A2B96"/>
    <w:rsid w:val="004A31B1"/>
    <w:rsid w:val="004A33AB"/>
    <w:rsid w:val="004A39E4"/>
    <w:rsid w:val="004A516F"/>
    <w:rsid w:val="004A6C00"/>
    <w:rsid w:val="004A6E9C"/>
    <w:rsid w:val="004B002E"/>
    <w:rsid w:val="004B2293"/>
    <w:rsid w:val="004B2355"/>
    <w:rsid w:val="004B4881"/>
    <w:rsid w:val="004B537A"/>
    <w:rsid w:val="004B5B4B"/>
    <w:rsid w:val="004C01A0"/>
    <w:rsid w:val="004C2BDD"/>
    <w:rsid w:val="004C6F1B"/>
    <w:rsid w:val="004C730A"/>
    <w:rsid w:val="004C783A"/>
    <w:rsid w:val="004C79B7"/>
    <w:rsid w:val="004D160C"/>
    <w:rsid w:val="004D51C1"/>
    <w:rsid w:val="004D5D17"/>
    <w:rsid w:val="004D75BB"/>
    <w:rsid w:val="004E0AB5"/>
    <w:rsid w:val="004E0FE3"/>
    <w:rsid w:val="004E12F3"/>
    <w:rsid w:val="004E1AD9"/>
    <w:rsid w:val="004E2E4B"/>
    <w:rsid w:val="004E2F99"/>
    <w:rsid w:val="004E312A"/>
    <w:rsid w:val="004E54B3"/>
    <w:rsid w:val="004E7AEC"/>
    <w:rsid w:val="004E7ECD"/>
    <w:rsid w:val="004F0C3E"/>
    <w:rsid w:val="004F0FBD"/>
    <w:rsid w:val="004F117D"/>
    <w:rsid w:val="004F209E"/>
    <w:rsid w:val="004F5230"/>
    <w:rsid w:val="004F6FF3"/>
    <w:rsid w:val="004F7309"/>
    <w:rsid w:val="00500BCD"/>
    <w:rsid w:val="00501BE9"/>
    <w:rsid w:val="005045FF"/>
    <w:rsid w:val="00504798"/>
    <w:rsid w:val="00505E90"/>
    <w:rsid w:val="00511A6D"/>
    <w:rsid w:val="005120B5"/>
    <w:rsid w:val="00512B6F"/>
    <w:rsid w:val="0051483A"/>
    <w:rsid w:val="00516869"/>
    <w:rsid w:val="005170AC"/>
    <w:rsid w:val="00530AC8"/>
    <w:rsid w:val="00531321"/>
    <w:rsid w:val="00533CE1"/>
    <w:rsid w:val="0053553B"/>
    <w:rsid w:val="00535EE8"/>
    <w:rsid w:val="00540EF4"/>
    <w:rsid w:val="00544FBE"/>
    <w:rsid w:val="005461DF"/>
    <w:rsid w:val="005463DE"/>
    <w:rsid w:val="00546F4C"/>
    <w:rsid w:val="005519B8"/>
    <w:rsid w:val="00553216"/>
    <w:rsid w:val="0055518A"/>
    <w:rsid w:val="00557648"/>
    <w:rsid w:val="0056127B"/>
    <w:rsid w:val="00561B04"/>
    <w:rsid w:val="00564021"/>
    <w:rsid w:val="0056771F"/>
    <w:rsid w:val="00572FBA"/>
    <w:rsid w:val="00573595"/>
    <w:rsid w:val="00574C7C"/>
    <w:rsid w:val="00575706"/>
    <w:rsid w:val="00577977"/>
    <w:rsid w:val="005819F5"/>
    <w:rsid w:val="00585334"/>
    <w:rsid w:val="0059087C"/>
    <w:rsid w:val="005911C0"/>
    <w:rsid w:val="0059295A"/>
    <w:rsid w:val="00592AF8"/>
    <w:rsid w:val="00594477"/>
    <w:rsid w:val="005A221E"/>
    <w:rsid w:val="005A2ADE"/>
    <w:rsid w:val="005A2FF7"/>
    <w:rsid w:val="005A3C07"/>
    <w:rsid w:val="005A48CF"/>
    <w:rsid w:val="005A59E4"/>
    <w:rsid w:val="005B2334"/>
    <w:rsid w:val="005B3ECC"/>
    <w:rsid w:val="005B646D"/>
    <w:rsid w:val="005B72BC"/>
    <w:rsid w:val="005C2993"/>
    <w:rsid w:val="005C2FDB"/>
    <w:rsid w:val="005C315B"/>
    <w:rsid w:val="005C3704"/>
    <w:rsid w:val="005C4B59"/>
    <w:rsid w:val="005C63C2"/>
    <w:rsid w:val="005C7B69"/>
    <w:rsid w:val="005D0268"/>
    <w:rsid w:val="005D0294"/>
    <w:rsid w:val="005D1C64"/>
    <w:rsid w:val="005D220F"/>
    <w:rsid w:val="005D2BD6"/>
    <w:rsid w:val="005D4F36"/>
    <w:rsid w:val="005D6394"/>
    <w:rsid w:val="005D6905"/>
    <w:rsid w:val="005E1DE2"/>
    <w:rsid w:val="005E1FA6"/>
    <w:rsid w:val="005E3691"/>
    <w:rsid w:val="005E4B40"/>
    <w:rsid w:val="005E6EBC"/>
    <w:rsid w:val="005F0997"/>
    <w:rsid w:val="005F0DE2"/>
    <w:rsid w:val="005F12D3"/>
    <w:rsid w:val="005F467D"/>
    <w:rsid w:val="005F50FC"/>
    <w:rsid w:val="005F6032"/>
    <w:rsid w:val="005F60F7"/>
    <w:rsid w:val="005F7762"/>
    <w:rsid w:val="00603243"/>
    <w:rsid w:val="006051CE"/>
    <w:rsid w:val="00605919"/>
    <w:rsid w:val="00605D21"/>
    <w:rsid w:val="00605EBE"/>
    <w:rsid w:val="00606B51"/>
    <w:rsid w:val="00611790"/>
    <w:rsid w:val="00611E86"/>
    <w:rsid w:val="006132DC"/>
    <w:rsid w:val="00614147"/>
    <w:rsid w:val="0061427A"/>
    <w:rsid w:val="006146EB"/>
    <w:rsid w:val="00617A2E"/>
    <w:rsid w:val="00620019"/>
    <w:rsid w:val="00620A55"/>
    <w:rsid w:val="00621073"/>
    <w:rsid w:val="00621B61"/>
    <w:rsid w:val="006235F3"/>
    <w:rsid w:val="0062375B"/>
    <w:rsid w:val="006239CD"/>
    <w:rsid w:val="006259ED"/>
    <w:rsid w:val="00625DDE"/>
    <w:rsid w:val="00625F97"/>
    <w:rsid w:val="00627ED1"/>
    <w:rsid w:val="006316BA"/>
    <w:rsid w:val="00632609"/>
    <w:rsid w:val="00633E9E"/>
    <w:rsid w:val="0063459C"/>
    <w:rsid w:val="006354CC"/>
    <w:rsid w:val="00635EB3"/>
    <w:rsid w:val="00636036"/>
    <w:rsid w:val="006361DC"/>
    <w:rsid w:val="00636473"/>
    <w:rsid w:val="006428F8"/>
    <w:rsid w:val="00647E7D"/>
    <w:rsid w:val="0065247E"/>
    <w:rsid w:val="00652D73"/>
    <w:rsid w:val="00656358"/>
    <w:rsid w:val="00657E33"/>
    <w:rsid w:val="00664145"/>
    <w:rsid w:val="00665587"/>
    <w:rsid w:val="00665B1E"/>
    <w:rsid w:val="006674C0"/>
    <w:rsid w:val="00671EB1"/>
    <w:rsid w:val="00674E08"/>
    <w:rsid w:val="00677674"/>
    <w:rsid w:val="00677D3B"/>
    <w:rsid w:val="00680493"/>
    <w:rsid w:val="00680E5C"/>
    <w:rsid w:val="00681ED3"/>
    <w:rsid w:val="006827C3"/>
    <w:rsid w:val="006870D3"/>
    <w:rsid w:val="00692D78"/>
    <w:rsid w:val="0069301E"/>
    <w:rsid w:val="0069348A"/>
    <w:rsid w:val="006941D1"/>
    <w:rsid w:val="00694242"/>
    <w:rsid w:val="00694BA8"/>
    <w:rsid w:val="0069539B"/>
    <w:rsid w:val="00696676"/>
    <w:rsid w:val="00696683"/>
    <w:rsid w:val="00696710"/>
    <w:rsid w:val="006A11EC"/>
    <w:rsid w:val="006A3C70"/>
    <w:rsid w:val="006A4219"/>
    <w:rsid w:val="006A44E1"/>
    <w:rsid w:val="006A53FD"/>
    <w:rsid w:val="006A71AB"/>
    <w:rsid w:val="006A7AED"/>
    <w:rsid w:val="006B3ACD"/>
    <w:rsid w:val="006B5162"/>
    <w:rsid w:val="006B55A7"/>
    <w:rsid w:val="006B55D0"/>
    <w:rsid w:val="006B5842"/>
    <w:rsid w:val="006B60D7"/>
    <w:rsid w:val="006C0DD0"/>
    <w:rsid w:val="006C3295"/>
    <w:rsid w:val="006C62C7"/>
    <w:rsid w:val="006D1565"/>
    <w:rsid w:val="006D27C1"/>
    <w:rsid w:val="006D2DD3"/>
    <w:rsid w:val="006D530D"/>
    <w:rsid w:val="006D59DF"/>
    <w:rsid w:val="006D6075"/>
    <w:rsid w:val="006D60AB"/>
    <w:rsid w:val="006E11D7"/>
    <w:rsid w:val="006E1C39"/>
    <w:rsid w:val="006E3C7E"/>
    <w:rsid w:val="006F17DC"/>
    <w:rsid w:val="006F2C82"/>
    <w:rsid w:val="006F2FC5"/>
    <w:rsid w:val="006F30EE"/>
    <w:rsid w:val="006F3580"/>
    <w:rsid w:val="006F4634"/>
    <w:rsid w:val="006F6A9E"/>
    <w:rsid w:val="007006BE"/>
    <w:rsid w:val="00700D45"/>
    <w:rsid w:val="00704870"/>
    <w:rsid w:val="00710580"/>
    <w:rsid w:val="0071072E"/>
    <w:rsid w:val="007123C8"/>
    <w:rsid w:val="007128E5"/>
    <w:rsid w:val="00722FB5"/>
    <w:rsid w:val="0072301D"/>
    <w:rsid w:val="0072553D"/>
    <w:rsid w:val="00727D41"/>
    <w:rsid w:val="00730AC8"/>
    <w:rsid w:val="00730E28"/>
    <w:rsid w:val="007325D9"/>
    <w:rsid w:val="00736E6A"/>
    <w:rsid w:val="00737C2E"/>
    <w:rsid w:val="007408EF"/>
    <w:rsid w:val="00742205"/>
    <w:rsid w:val="007431B9"/>
    <w:rsid w:val="007449FA"/>
    <w:rsid w:val="00746DE6"/>
    <w:rsid w:val="00747584"/>
    <w:rsid w:val="00750317"/>
    <w:rsid w:val="00750AD8"/>
    <w:rsid w:val="00752558"/>
    <w:rsid w:val="007527F3"/>
    <w:rsid w:val="007550D8"/>
    <w:rsid w:val="00756280"/>
    <w:rsid w:val="00763C95"/>
    <w:rsid w:val="00764860"/>
    <w:rsid w:val="00764DCF"/>
    <w:rsid w:val="007673F4"/>
    <w:rsid w:val="00771203"/>
    <w:rsid w:val="00771FA8"/>
    <w:rsid w:val="00773B13"/>
    <w:rsid w:val="007743B2"/>
    <w:rsid w:val="00776188"/>
    <w:rsid w:val="00782422"/>
    <w:rsid w:val="007831D7"/>
    <w:rsid w:val="00783C71"/>
    <w:rsid w:val="00785E30"/>
    <w:rsid w:val="00787F9D"/>
    <w:rsid w:val="00790251"/>
    <w:rsid w:val="00790574"/>
    <w:rsid w:val="00790C9E"/>
    <w:rsid w:val="00790E2D"/>
    <w:rsid w:val="007920B8"/>
    <w:rsid w:val="00792314"/>
    <w:rsid w:val="00792D13"/>
    <w:rsid w:val="007943BA"/>
    <w:rsid w:val="00797060"/>
    <w:rsid w:val="007972A4"/>
    <w:rsid w:val="007A1059"/>
    <w:rsid w:val="007A14A2"/>
    <w:rsid w:val="007A16A7"/>
    <w:rsid w:val="007A2B69"/>
    <w:rsid w:val="007A2FF8"/>
    <w:rsid w:val="007A5D90"/>
    <w:rsid w:val="007A6992"/>
    <w:rsid w:val="007B0E73"/>
    <w:rsid w:val="007B17B9"/>
    <w:rsid w:val="007B18B3"/>
    <w:rsid w:val="007B49AB"/>
    <w:rsid w:val="007B4C8B"/>
    <w:rsid w:val="007B654A"/>
    <w:rsid w:val="007C1226"/>
    <w:rsid w:val="007C2D29"/>
    <w:rsid w:val="007C5D9D"/>
    <w:rsid w:val="007C72EC"/>
    <w:rsid w:val="007C77D4"/>
    <w:rsid w:val="007D0870"/>
    <w:rsid w:val="007D224A"/>
    <w:rsid w:val="007D30C9"/>
    <w:rsid w:val="007D4E2E"/>
    <w:rsid w:val="007D7D3E"/>
    <w:rsid w:val="007D7EF5"/>
    <w:rsid w:val="007E0222"/>
    <w:rsid w:val="007E1AA9"/>
    <w:rsid w:val="007E39E5"/>
    <w:rsid w:val="007E6466"/>
    <w:rsid w:val="007F0381"/>
    <w:rsid w:val="007F1BDA"/>
    <w:rsid w:val="007F39B6"/>
    <w:rsid w:val="007F4114"/>
    <w:rsid w:val="007F4C9D"/>
    <w:rsid w:val="007F5749"/>
    <w:rsid w:val="007F7D7A"/>
    <w:rsid w:val="0080323E"/>
    <w:rsid w:val="008037FC"/>
    <w:rsid w:val="0081315A"/>
    <w:rsid w:val="0081329F"/>
    <w:rsid w:val="00814708"/>
    <w:rsid w:val="008148C9"/>
    <w:rsid w:val="0081653B"/>
    <w:rsid w:val="0081706B"/>
    <w:rsid w:val="0081770B"/>
    <w:rsid w:val="00817D23"/>
    <w:rsid w:val="00822AC5"/>
    <w:rsid w:val="00822AE6"/>
    <w:rsid w:val="00823447"/>
    <w:rsid w:val="00823B7D"/>
    <w:rsid w:val="00823BC8"/>
    <w:rsid w:val="00825927"/>
    <w:rsid w:val="00826150"/>
    <w:rsid w:val="0082672D"/>
    <w:rsid w:val="0083175D"/>
    <w:rsid w:val="008334CC"/>
    <w:rsid w:val="00835622"/>
    <w:rsid w:val="00837A71"/>
    <w:rsid w:val="00845A4C"/>
    <w:rsid w:val="00846D07"/>
    <w:rsid w:val="008532CE"/>
    <w:rsid w:val="008544D1"/>
    <w:rsid w:val="008546B2"/>
    <w:rsid w:val="008556FE"/>
    <w:rsid w:val="00860069"/>
    <w:rsid w:val="008613B2"/>
    <w:rsid w:val="00863935"/>
    <w:rsid w:val="008640A9"/>
    <w:rsid w:val="00864620"/>
    <w:rsid w:val="00866011"/>
    <w:rsid w:val="00866264"/>
    <w:rsid w:val="0086735B"/>
    <w:rsid w:val="00870289"/>
    <w:rsid w:val="00870A87"/>
    <w:rsid w:val="00871B6F"/>
    <w:rsid w:val="0087541A"/>
    <w:rsid w:val="008756F8"/>
    <w:rsid w:val="00880D83"/>
    <w:rsid w:val="00881D8A"/>
    <w:rsid w:val="00885FA7"/>
    <w:rsid w:val="00887B8B"/>
    <w:rsid w:val="00892A94"/>
    <w:rsid w:val="00892EA4"/>
    <w:rsid w:val="00892F38"/>
    <w:rsid w:val="0089776B"/>
    <w:rsid w:val="008977F5"/>
    <w:rsid w:val="008A04FA"/>
    <w:rsid w:val="008A1576"/>
    <w:rsid w:val="008A32AB"/>
    <w:rsid w:val="008A737B"/>
    <w:rsid w:val="008A7C4C"/>
    <w:rsid w:val="008B114D"/>
    <w:rsid w:val="008B295A"/>
    <w:rsid w:val="008B29EC"/>
    <w:rsid w:val="008B4046"/>
    <w:rsid w:val="008B41E2"/>
    <w:rsid w:val="008B4D5D"/>
    <w:rsid w:val="008B7A5B"/>
    <w:rsid w:val="008C0F22"/>
    <w:rsid w:val="008C390F"/>
    <w:rsid w:val="008C4324"/>
    <w:rsid w:val="008C464C"/>
    <w:rsid w:val="008D03E1"/>
    <w:rsid w:val="008D0E3F"/>
    <w:rsid w:val="008D1EEA"/>
    <w:rsid w:val="008D2CC4"/>
    <w:rsid w:val="008D35B3"/>
    <w:rsid w:val="008D5568"/>
    <w:rsid w:val="008D6DDD"/>
    <w:rsid w:val="008D7B5D"/>
    <w:rsid w:val="008D7BC4"/>
    <w:rsid w:val="008E021C"/>
    <w:rsid w:val="008E2726"/>
    <w:rsid w:val="008E3F43"/>
    <w:rsid w:val="008E54E7"/>
    <w:rsid w:val="008E5B01"/>
    <w:rsid w:val="008F23BB"/>
    <w:rsid w:val="008F586E"/>
    <w:rsid w:val="0090445F"/>
    <w:rsid w:val="00905393"/>
    <w:rsid w:val="009058CB"/>
    <w:rsid w:val="009112A6"/>
    <w:rsid w:val="009116EC"/>
    <w:rsid w:val="0091186A"/>
    <w:rsid w:val="00912A7B"/>
    <w:rsid w:val="00913492"/>
    <w:rsid w:val="0091437B"/>
    <w:rsid w:val="00917FAF"/>
    <w:rsid w:val="009213E0"/>
    <w:rsid w:val="009214D7"/>
    <w:rsid w:val="009256CB"/>
    <w:rsid w:val="009259AB"/>
    <w:rsid w:val="00926655"/>
    <w:rsid w:val="00927016"/>
    <w:rsid w:val="00930D65"/>
    <w:rsid w:val="00931001"/>
    <w:rsid w:val="009336EA"/>
    <w:rsid w:val="00941398"/>
    <w:rsid w:val="00942DA0"/>
    <w:rsid w:val="00945F44"/>
    <w:rsid w:val="00946765"/>
    <w:rsid w:val="00946892"/>
    <w:rsid w:val="00947654"/>
    <w:rsid w:val="00947A17"/>
    <w:rsid w:val="009513AD"/>
    <w:rsid w:val="00961F96"/>
    <w:rsid w:val="00962BEA"/>
    <w:rsid w:val="00963D12"/>
    <w:rsid w:val="0096557F"/>
    <w:rsid w:val="00966807"/>
    <w:rsid w:val="00973D53"/>
    <w:rsid w:val="00980BCC"/>
    <w:rsid w:val="0098294F"/>
    <w:rsid w:val="00984394"/>
    <w:rsid w:val="009855A8"/>
    <w:rsid w:val="0098599F"/>
    <w:rsid w:val="00985E9D"/>
    <w:rsid w:val="009861BC"/>
    <w:rsid w:val="0098633C"/>
    <w:rsid w:val="00986E1D"/>
    <w:rsid w:val="009925ED"/>
    <w:rsid w:val="0099491A"/>
    <w:rsid w:val="00997229"/>
    <w:rsid w:val="009A1A74"/>
    <w:rsid w:val="009A2275"/>
    <w:rsid w:val="009A4118"/>
    <w:rsid w:val="009A5BB1"/>
    <w:rsid w:val="009A5E34"/>
    <w:rsid w:val="009B1585"/>
    <w:rsid w:val="009B1D2A"/>
    <w:rsid w:val="009B1F62"/>
    <w:rsid w:val="009B29DC"/>
    <w:rsid w:val="009B52D0"/>
    <w:rsid w:val="009C0FFA"/>
    <w:rsid w:val="009C6A66"/>
    <w:rsid w:val="009C7EB1"/>
    <w:rsid w:val="009D047A"/>
    <w:rsid w:val="009D10E5"/>
    <w:rsid w:val="009D2849"/>
    <w:rsid w:val="009D2F93"/>
    <w:rsid w:val="009D421A"/>
    <w:rsid w:val="009D5E3F"/>
    <w:rsid w:val="009D7C4D"/>
    <w:rsid w:val="009E4E0D"/>
    <w:rsid w:val="009E69C4"/>
    <w:rsid w:val="009E7747"/>
    <w:rsid w:val="009E7E6C"/>
    <w:rsid w:val="009F4594"/>
    <w:rsid w:val="009F6239"/>
    <w:rsid w:val="009F6388"/>
    <w:rsid w:val="009F65F4"/>
    <w:rsid w:val="009F6A6A"/>
    <w:rsid w:val="009F70DA"/>
    <w:rsid w:val="00A00215"/>
    <w:rsid w:val="00A00D3A"/>
    <w:rsid w:val="00A0401E"/>
    <w:rsid w:val="00A051A0"/>
    <w:rsid w:val="00A0639B"/>
    <w:rsid w:val="00A136EF"/>
    <w:rsid w:val="00A1557D"/>
    <w:rsid w:val="00A157D2"/>
    <w:rsid w:val="00A20E07"/>
    <w:rsid w:val="00A22469"/>
    <w:rsid w:val="00A237A3"/>
    <w:rsid w:val="00A23921"/>
    <w:rsid w:val="00A266EF"/>
    <w:rsid w:val="00A274EF"/>
    <w:rsid w:val="00A326CE"/>
    <w:rsid w:val="00A34D9D"/>
    <w:rsid w:val="00A34EAD"/>
    <w:rsid w:val="00A41BBC"/>
    <w:rsid w:val="00A456AD"/>
    <w:rsid w:val="00A457AE"/>
    <w:rsid w:val="00A50381"/>
    <w:rsid w:val="00A52F88"/>
    <w:rsid w:val="00A53096"/>
    <w:rsid w:val="00A57E18"/>
    <w:rsid w:val="00A65CED"/>
    <w:rsid w:val="00A66FAD"/>
    <w:rsid w:val="00A708C0"/>
    <w:rsid w:val="00A7244B"/>
    <w:rsid w:val="00A726C6"/>
    <w:rsid w:val="00A7387C"/>
    <w:rsid w:val="00A75A70"/>
    <w:rsid w:val="00A80306"/>
    <w:rsid w:val="00A80A25"/>
    <w:rsid w:val="00A82C91"/>
    <w:rsid w:val="00A82EDE"/>
    <w:rsid w:val="00A85271"/>
    <w:rsid w:val="00A87AF2"/>
    <w:rsid w:val="00A90A33"/>
    <w:rsid w:val="00A91462"/>
    <w:rsid w:val="00A91703"/>
    <w:rsid w:val="00A91AEE"/>
    <w:rsid w:val="00A91C03"/>
    <w:rsid w:val="00A93C7C"/>
    <w:rsid w:val="00A9521C"/>
    <w:rsid w:val="00A96ABE"/>
    <w:rsid w:val="00A97782"/>
    <w:rsid w:val="00AA1BF9"/>
    <w:rsid w:val="00AA1C71"/>
    <w:rsid w:val="00AA24CB"/>
    <w:rsid w:val="00AA38F2"/>
    <w:rsid w:val="00AA52EE"/>
    <w:rsid w:val="00AA638C"/>
    <w:rsid w:val="00AA7E4D"/>
    <w:rsid w:val="00AB06B4"/>
    <w:rsid w:val="00AB21F7"/>
    <w:rsid w:val="00AB4E85"/>
    <w:rsid w:val="00AB7759"/>
    <w:rsid w:val="00AC3E45"/>
    <w:rsid w:val="00AC41DD"/>
    <w:rsid w:val="00AC5B3B"/>
    <w:rsid w:val="00AC6801"/>
    <w:rsid w:val="00AC7736"/>
    <w:rsid w:val="00AD0DD7"/>
    <w:rsid w:val="00AD4D30"/>
    <w:rsid w:val="00AD597A"/>
    <w:rsid w:val="00AD7D26"/>
    <w:rsid w:val="00AE076B"/>
    <w:rsid w:val="00AE2E10"/>
    <w:rsid w:val="00AE39BE"/>
    <w:rsid w:val="00AE5603"/>
    <w:rsid w:val="00AF0596"/>
    <w:rsid w:val="00AF10CA"/>
    <w:rsid w:val="00AF167D"/>
    <w:rsid w:val="00AF20AB"/>
    <w:rsid w:val="00AF286E"/>
    <w:rsid w:val="00AF361E"/>
    <w:rsid w:val="00AF4609"/>
    <w:rsid w:val="00AF471D"/>
    <w:rsid w:val="00AF7A2B"/>
    <w:rsid w:val="00B0187A"/>
    <w:rsid w:val="00B02A98"/>
    <w:rsid w:val="00B0302C"/>
    <w:rsid w:val="00B04342"/>
    <w:rsid w:val="00B04862"/>
    <w:rsid w:val="00B04C7F"/>
    <w:rsid w:val="00B12B02"/>
    <w:rsid w:val="00B14020"/>
    <w:rsid w:val="00B14929"/>
    <w:rsid w:val="00B14AC2"/>
    <w:rsid w:val="00B15831"/>
    <w:rsid w:val="00B16FED"/>
    <w:rsid w:val="00B207E6"/>
    <w:rsid w:val="00B2116E"/>
    <w:rsid w:val="00B227C6"/>
    <w:rsid w:val="00B23098"/>
    <w:rsid w:val="00B250D9"/>
    <w:rsid w:val="00B253BD"/>
    <w:rsid w:val="00B26368"/>
    <w:rsid w:val="00B274BD"/>
    <w:rsid w:val="00B32A23"/>
    <w:rsid w:val="00B32F9A"/>
    <w:rsid w:val="00B341AE"/>
    <w:rsid w:val="00B343AB"/>
    <w:rsid w:val="00B404EC"/>
    <w:rsid w:val="00B42452"/>
    <w:rsid w:val="00B44793"/>
    <w:rsid w:val="00B44C43"/>
    <w:rsid w:val="00B47869"/>
    <w:rsid w:val="00B47B4A"/>
    <w:rsid w:val="00B47BC8"/>
    <w:rsid w:val="00B52BE9"/>
    <w:rsid w:val="00B52DC3"/>
    <w:rsid w:val="00B54B7D"/>
    <w:rsid w:val="00B55B38"/>
    <w:rsid w:val="00B57372"/>
    <w:rsid w:val="00B617AF"/>
    <w:rsid w:val="00B73719"/>
    <w:rsid w:val="00B7556F"/>
    <w:rsid w:val="00B803A0"/>
    <w:rsid w:val="00B81220"/>
    <w:rsid w:val="00B8385D"/>
    <w:rsid w:val="00B838DC"/>
    <w:rsid w:val="00B83923"/>
    <w:rsid w:val="00B85536"/>
    <w:rsid w:val="00B85D7B"/>
    <w:rsid w:val="00B90309"/>
    <w:rsid w:val="00B90B53"/>
    <w:rsid w:val="00B90FF6"/>
    <w:rsid w:val="00B91527"/>
    <w:rsid w:val="00B9205E"/>
    <w:rsid w:val="00B923E5"/>
    <w:rsid w:val="00B93F4B"/>
    <w:rsid w:val="00B95646"/>
    <w:rsid w:val="00B970A0"/>
    <w:rsid w:val="00B971B2"/>
    <w:rsid w:val="00BA2DEC"/>
    <w:rsid w:val="00BA3500"/>
    <w:rsid w:val="00BB121C"/>
    <w:rsid w:val="00BB23D1"/>
    <w:rsid w:val="00BB3618"/>
    <w:rsid w:val="00BB5084"/>
    <w:rsid w:val="00BB60FA"/>
    <w:rsid w:val="00BC1CF5"/>
    <w:rsid w:val="00BD1710"/>
    <w:rsid w:val="00BD17BC"/>
    <w:rsid w:val="00BD19D5"/>
    <w:rsid w:val="00BD1E39"/>
    <w:rsid w:val="00BD47E6"/>
    <w:rsid w:val="00BD4D86"/>
    <w:rsid w:val="00BD6A25"/>
    <w:rsid w:val="00BD782A"/>
    <w:rsid w:val="00BD7D2E"/>
    <w:rsid w:val="00BD7E74"/>
    <w:rsid w:val="00BE1232"/>
    <w:rsid w:val="00BE36AB"/>
    <w:rsid w:val="00BE741A"/>
    <w:rsid w:val="00BF0563"/>
    <w:rsid w:val="00BF0727"/>
    <w:rsid w:val="00BF0E28"/>
    <w:rsid w:val="00BF243C"/>
    <w:rsid w:val="00BF259F"/>
    <w:rsid w:val="00BF3B98"/>
    <w:rsid w:val="00BF6447"/>
    <w:rsid w:val="00BF7D9A"/>
    <w:rsid w:val="00BF7F24"/>
    <w:rsid w:val="00C0097E"/>
    <w:rsid w:val="00C012FA"/>
    <w:rsid w:val="00C01B2A"/>
    <w:rsid w:val="00C02B28"/>
    <w:rsid w:val="00C04DCF"/>
    <w:rsid w:val="00C06A1E"/>
    <w:rsid w:val="00C128DF"/>
    <w:rsid w:val="00C208AB"/>
    <w:rsid w:val="00C2108E"/>
    <w:rsid w:val="00C23414"/>
    <w:rsid w:val="00C24375"/>
    <w:rsid w:val="00C252DA"/>
    <w:rsid w:val="00C256FC"/>
    <w:rsid w:val="00C26D54"/>
    <w:rsid w:val="00C272DA"/>
    <w:rsid w:val="00C317A5"/>
    <w:rsid w:val="00C31B20"/>
    <w:rsid w:val="00C33F22"/>
    <w:rsid w:val="00C3400D"/>
    <w:rsid w:val="00C34F1C"/>
    <w:rsid w:val="00C40EA4"/>
    <w:rsid w:val="00C411CC"/>
    <w:rsid w:val="00C41254"/>
    <w:rsid w:val="00C44133"/>
    <w:rsid w:val="00C4476D"/>
    <w:rsid w:val="00C46703"/>
    <w:rsid w:val="00C46805"/>
    <w:rsid w:val="00C46C5F"/>
    <w:rsid w:val="00C46D16"/>
    <w:rsid w:val="00C473FC"/>
    <w:rsid w:val="00C5077D"/>
    <w:rsid w:val="00C50E62"/>
    <w:rsid w:val="00C52BBA"/>
    <w:rsid w:val="00C64EE7"/>
    <w:rsid w:val="00C66876"/>
    <w:rsid w:val="00C66AB7"/>
    <w:rsid w:val="00C67149"/>
    <w:rsid w:val="00C704F8"/>
    <w:rsid w:val="00C72713"/>
    <w:rsid w:val="00C727BF"/>
    <w:rsid w:val="00C72E1C"/>
    <w:rsid w:val="00C7307C"/>
    <w:rsid w:val="00C732D4"/>
    <w:rsid w:val="00C741D0"/>
    <w:rsid w:val="00C758EC"/>
    <w:rsid w:val="00C7600D"/>
    <w:rsid w:val="00C80018"/>
    <w:rsid w:val="00C80E33"/>
    <w:rsid w:val="00C81BDB"/>
    <w:rsid w:val="00C826F9"/>
    <w:rsid w:val="00C860E8"/>
    <w:rsid w:val="00C8698B"/>
    <w:rsid w:val="00C870F4"/>
    <w:rsid w:val="00C90801"/>
    <w:rsid w:val="00C92A85"/>
    <w:rsid w:val="00C93EDE"/>
    <w:rsid w:val="00C941C8"/>
    <w:rsid w:val="00C96117"/>
    <w:rsid w:val="00C96C42"/>
    <w:rsid w:val="00C97991"/>
    <w:rsid w:val="00CA2857"/>
    <w:rsid w:val="00CA3CED"/>
    <w:rsid w:val="00CA46DB"/>
    <w:rsid w:val="00CA50DE"/>
    <w:rsid w:val="00CB22D2"/>
    <w:rsid w:val="00CB2D39"/>
    <w:rsid w:val="00CB395F"/>
    <w:rsid w:val="00CB3D4B"/>
    <w:rsid w:val="00CB6E99"/>
    <w:rsid w:val="00CC0C29"/>
    <w:rsid w:val="00CC309F"/>
    <w:rsid w:val="00CC3794"/>
    <w:rsid w:val="00CC3B38"/>
    <w:rsid w:val="00CC409B"/>
    <w:rsid w:val="00CC4E0C"/>
    <w:rsid w:val="00CD1BA6"/>
    <w:rsid w:val="00CD301B"/>
    <w:rsid w:val="00CD33C5"/>
    <w:rsid w:val="00CD431C"/>
    <w:rsid w:val="00CD49F1"/>
    <w:rsid w:val="00CE0C5C"/>
    <w:rsid w:val="00CE1576"/>
    <w:rsid w:val="00CE239A"/>
    <w:rsid w:val="00CE571E"/>
    <w:rsid w:val="00CF1FC7"/>
    <w:rsid w:val="00CF29F9"/>
    <w:rsid w:val="00CF4626"/>
    <w:rsid w:val="00CF725D"/>
    <w:rsid w:val="00CF7D58"/>
    <w:rsid w:val="00D00A94"/>
    <w:rsid w:val="00D02892"/>
    <w:rsid w:val="00D050E0"/>
    <w:rsid w:val="00D10139"/>
    <w:rsid w:val="00D1286B"/>
    <w:rsid w:val="00D12FC1"/>
    <w:rsid w:val="00D14A0F"/>
    <w:rsid w:val="00D177ED"/>
    <w:rsid w:val="00D17B28"/>
    <w:rsid w:val="00D203CE"/>
    <w:rsid w:val="00D206E9"/>
    <w:rsid w:val="00D22883"/>
    <w:rsid w:val="00D23253"/>
    <w:rsid w:val="00D25033"/>
    <w:rsid w:val="00D27550"/>
    <w:rsid w:val="00D31A4C"/>
    <w:rsid w:val="00D331CD"/>
    <w:rsid w:val="00D3395F"/>
    <w:rsid w:val="00D33FAC"/>
    <w:rsid w:val="00D36F75"/>
    <w:rsid w:val="00D40D69"/>
    <w:rsid w:val="00D461B6"/>
    <w:rsid w:val="00D47164"/>
    <w:rsid w:val="00D5130E"/>
    <w:rsid w:val="00D5147D"/>
    <w:rsid w:val="00D51FAC"/>
    <w:rsid w:val="00D5409A"/>
    <w:rsid w:val="00D54D23"/>
    <w:rsid w:val="00D56CC0"/>
    <w:rsid w:val="00D6057E"/>
    <w:rsid w:val="00D60B66"/>
    <w:rsid w:val="00D615ED"/>
    <w:rsid w:val="00D621DA"/>
    <w:rsid w:val="00D62EFF"/>
    <w:rsid w:val="00D671C6"/>
    <w:rsid w:val="00D7296F"/>
    <w:rsid w:val="00D729DF"/>
    <w:rsid w:val="00D74A0D"/>
    <w:rsid w:val="00D76A6C"/>
    <w:rsid w:val="00D77C36"/>
    <w:rsid w:val="00D8029E"/>
    <w:rsid w:val="00D80E2E"/>
    <w:rsid w:val="00D81575"/>
    <w:rsid w:val="00D8273C"/>
    <w:rsid w:val="00D85605"/>
    <w:rsid w:val="00D85BBB"/>
    <w:rsid w:val="00D923DF"/>
    <w:rsid w:val="00D9262E"/>
    <w:rsid w:val="00D930CA"/>
    <w:rsid w:val="00D93F1B"/>
    <w:rsid w:val="00D94C97"/>
    <w:rsid w:val="00D95B86"/>
    <w:rsid w:val="00D9773E"/>
    <w:rsid w:val="00D97FAF"/>
    <w:rsid w:val="00DA02C8"/>
    <w:rsid w:val="00DA03D2"/>
    <w:rsid w:val="00DA154F"/>
    <w:rsid w:val="00DA30DC"/>
    <w:rsid w:val="00DA34ED"/>
    <w:rsid w:val="00DA4882"/>
    <w:rsid w:val="00DA63A4"/>
    <w:rsid w:val="00DB52EF"/>
    <w:rsid w:val="00DB6C1F"/>
    <w:rsid w:val="00DC4431"/>
    <w:rsid w:val="00DC4DC0"/>
    <w:rsid w:val="00DC5B32"/>
    <w:rsid w:val="00DC6843"/>
    <w:rsid w:val="00DC74B2"/>
    <w:rsid w:val="00DC7A6A"/>
    <w:rsid w:val="00DD0CF2"/>
    <w:rsid w:val="00DD1BE8"/>
    <w:rsid w:val="00DD1DCD"/>
    <w:rsid w:val="00DD2C34"/>
    <w:rsid w:val="00DD2F55"/>
    <w:rsid w:val="00DD5042"/>
    <w:rsid w:val="00DD6A0D"/>
    <w:rsid w:val="00DD7FF8"/>
    <w:rsid w:val="00DE2030"/>
    <w:rsid w:val="00DE7EA1"/>
    <w:rsid w:val="00DF0153"/>
    <w:rsid w:val="00DF13C7"/>
    <w:rsid w:val="00DF5BF1"/>
    <w:rsid w:val="00DF7A23"/>
    <w:rsid w:val="00DF7CA6"/>
    <w:rsid w:val="00E003E3"/>
    <w:rsid w:val="00E003F9"/>
    <w:rsid w:val="00E01008"/>
    <w:rsid w:val="00E03038"/>
    <w:rsid w:val="00E03456"/>
    <w:rsid w:val="00E07522"/>
    <w:rsid w:val="00E1397B"/>
    <w:rsid w:val="00E140B9"/>
    <w:rsid w:val="00E14385"/>
    <w:rsid w:val="00E14F94"/>
    <w:rsid w:val="00E158B1"/>
    <w:rsid w:val="00E17311"/>
    <w:rsid w:val="00E21300"/>
    <w:rsid w:val="00E21C81"/>
    <w:rsid w:val="00E223DD"/>
    <w:rsid w:val="00E23214"/>
    <w:rsid w:val="00E25993"/>
    <w:rsid w:val="00E27682"/>
    <w:rsid w:val="00E32143"/>
    <w:rsid w:val="00E332FB"/>
    <w:rsid w:val="00E35255"/>
    <w:rsid w:val="00E370A4"/>
    <w:rsid w:val="00E3771D"/>
    <w:rsid w:val="00E40D1C"/>
    <w:rsid w:val="00E40EE8"/>
    <w:rsid w:val="00E42F28"/>
    <w:rsid w:val="00E43CA6"/>
    <w:rsid w:val="00E44193"/>
    <w:rsid w:val="00E47719"/>
    <w:rsid w:val="00E51425"/>
    <w:rsid w:val="00E521C7"/>
    <w:rsid w:val="00E5238C"/>
    <w:rsid w:val="00E558BD"/>
    <w:rsid w:val="00E563BD"/>
    <w:rsid w:val="00E578E7"/>
    <w:rsid w:val="00E6081E"/>
    <w:rsid w:val="00E6331A"/>
    <w:rsid w:val="00E63ABE"/>
    <w:rsid w:val="00E64026"/>
    <w:rsid w:val="00E66B4B"/>
    <w:rsid w:val="00E72CDD"/>
    <w:rsid w:val="00E74C88"/>
    <w:rsid w:val="00E754EC"/>
    <w:rsid w:val="00E77BC7"/>
    <w:rsid w:val="00E80772"/>
    <w:rsid w:val="00E811C3"/>
    <w:rsid w:val="00E8345B"/>
    <w:rsid w:val="00E83CC3"/>
    <w:rsid w:val="00E85E10"/>
    <w:rsid w:val="00E86924"/>
    <w:rsid w:val="00E869C5"/>
    <w:rsid w:val="00E94C1B"/>
    <w:rsid w:val="00E96375"/>
    <w:rsid w:val="00E971FC"/>
    <w:rsid w:val="00EA1560"/>
    <w:rsid w:val="00EA1876"/>
    <w:rsid w:val="00EA52D0"/>
    <w:rsid w:val="00EA6119"/>
    <w:rsid w:val="00EB1732"/>
    <w:rsid w:val="00EB1AF9"/>
    <w:rsid w:val="00EB3E37"/>
    <w:rsid w:val="00EB54D6"/>
    <w:rsid w:val="00EC1107"/>
    <w:rsid w:val="00EC3023"/>
    <w:rsid w:val="00EC489D"/>
    <w:rsid w:val="00EC53B6"/>
    <w:rsid w:val="00EC6411"/>
    <w:rsid w:val="00EC6DE9"/>
    <w:rsid w:val="00EC79EA"/>
    <w:rsid w:val="00ED0731"/>
    <w:rsid w:val="00ED0FB5"/>
    <w:rsid w:val="00ED1B6B"/>
    <w:rsid w:val="00ED2A1A"/>
    <w:rsid w:val="00ED2BD4"/>
    <w:rsid w:val="00ED462E"/>
    <w:rsid w:val="00ED5780"/>
    <w:rsid w:val="00ED59D5"/>
    <w:rsid w:val="00ED634C"/>
    <w:rsid w:val="00EE0C4A"/>
    <w:rsid w:val="00EE1A87"/>
    <w:rsid w:val="00EE2FA7"/>
    <w:rsid w:val="00EE3E99"/>
    <w:rsid w:val="00EE57EF"/>
    <w:rsid w:val="00EF0146"/>
    <w:rsid w:val="00EF5537"/>
    <w:rsid w:val="00EF56C4"/>
    <w:rsid w:val="00EF6746"/>
    <w:rsid w:val="00EF73B7"/>
    <w:rsid w:val="00EF7D39"/>
    <w:rsid w:val="00F00809"/>
    <w:rsid w:val="00F0180F"/>
    <w:rsid w:val="00F01857"/>
    <w:rsid w:val="00F044C4"/>
    <w:rsid w:val="00F05B7B"/>
    <w:rsid w:val="00F05FFA"/>
    <w:rsid w:val="00F07EBB"/>
    <w:rsid w:val="00F1342B"/>
    <w:rsid w:val="00F14897"/>
    <w:rsid w:val="00F14A21"/>
    <w:rsid w:val="00F15517"/>
    <w:rsid w:val="00F174BA"/>
    <w:rsid w:val="00F23897"/>
    <w:rsid w:val="00F243C7"/>
    <w:rsid w:val="00F2550D"/>
    <w:rsid w:val="00F25645"/>
    <w:rsid w:val="00F26E42"/>
    <w:rsid w:val="00F30303"/>
    <w:rsid w:val="00F30428"/>
    <w:rsid w:val="00F31691"/>
    <w:rsid w:val="00F32904"/>
    <w:rsid w:val="00F32F75"/>
    <w:rsid w:val="00F3488C"/>
    <w:rsid w:val="00F36395"/>
    <w:rsid w:val="00F37906"/>
    <w:rsid w:val="00F37C08"/>
    <w:rsid w:val="00F41391"/>
    <w:rsid w:val="00F45F16"/>
    <w:rsid w:val="00F47B51"/>
    <w:rsid w:val="00F47BB2"/>
    <w:rsid w:val="00F569D7"/>
    <w:rsid w:val="00F575D0"/>
    <w:rsid w:val="00F578C9"/>
    <w:rsid w:val="00F63EFF"/>
    <w:rsid w:val="00F72916"/>
    <w:rsid w:val="00F753A5"/>
    <w:rsid w:val="00F80074"/>
    <w:rsid w:val="00F8401F"/>
    <w:rsid w:val="00F84236"/>
    <w:rsid w:val="00F855A5"/>
    <w:rsid w:val="00F85686"/>
    <w:rsid w:val="00F8774A"/>
    <w:rsid w:val="00F9012E"/>
    <w:rsid w:val="00F91300"/>
    <w:rsid w:val="00F914B5"/>
    <w:rsid w:val="00F91A51"/>
    <w:rsid w:val="00F92488"/>
    <w:rsid w:val="00F93634"/>
    <w:rsid w:val="00F94F0E"/>
    <w:rsid w:val="00F96968"/>
    <w:rsid w:val="00F97C3E"/>
    <w:rsid w:val="00FA12CC"/>
    <w:rsid w:val="00FA1C34"/>
    <w:rsid w:val="00FA5D32"/>
    <w:rsid w:val="00FA72B7"/>
    <w:rsid w:val="00FA7893"/>
    <w:rsid w:val="00FB3AED"/>
    <w:rsid w:val="00FB4DF8"/>
    <w:rsid w:val="00FB532B"/>
    <w:rsid w:val="00FC0BE3"/>
    <w:rsid w:val="00FC0D9B"/>
    <w:rsid w:val="00FC1315"/>
    <w:rsid w:val="00FC3902"/>
    <w:rsid w:val="00FC58AB"/>
    <w:rsid w:val="00FC6824"/>
    <w:rsid w:val="00FC696A"/>
    <w:rsid w:val="00FC7073"/>
    <w:rsid w:val="00FC7431"/>
    <w:rsid w:val="00FD199D"/>
    <w:rsid w:val="00FD4336"/>
    <w:rsid w:val="00FD5956"/>
    <w:rsid w:val="00FE14CE"/>
    <w:rsid w:val="00FE179E"/>
    <w:rsid w:val="00FF06B9"/>
    <w:rsid w:val="00FF0AEE"/>
    <w:rsid w:val="00FF0F02"/>
    <w:rsid w:val="00FF1D07"/>
    <w:rsid w:val="00FF3F64"/>
    <w:rsid w:val="00FF5407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87F58"/>
    <w:pPr>
      <w:keepNext/>
      <w:numPr>
        <w:numId w:val="1"/>
      </w:numPr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87F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Основной"/>
    <w:basedOn w:val="a"/>
    <w:link w:val="a4"/>
    <w:rsid w:val="003D2ED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3D2ED2"/>
    <w:pPr>
      <w:ind w:firstLine="244"/>
    </w:pPr>
  </w:style>
  <w:style w:type="paragraph" w:customStyle="1" w:styleId="41">
    <w:name w:val="Заг 4"/>
    <w:basedOn w:val="a"/>
    <w:rsid w:val="003D2E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3D2ED2"/>
    <w:rPr>
      <w:color w:val="000000"/>
      <w:w w:val="100"/>
    </w:rPr>
  </w:style>
  <w:style w:type="character" w:customStyle="1" w:styleId="a4">
    <w:name w:val="Основной Знак"/>
    <w:link w:val="a3"/>
    <w:rsid w:val="003D2E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3D2E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3D2ED2"/>
    <w:pPr>
      <w:ind w:left="720"/>
      <w:contextualSpacing/>
    </w:pPr>
  </w:style>
  <w:style w:type="table" w:styleId="a8">
    <w:name w:val="Table Grid"/>
    <w:basedOn w:val="a1"/>
    <w:uiPriority w:val="59"/>
    <w:rsid w:val="003D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2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ED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87F58"/>
    <w:pPr>
      <w:keepNext/>
      <w:numPr>
        <w:numId w:val="1"/>
      </w:numPr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87F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3">
    <w:name w:val="Основной"/>
    <w:basedOn w:val="a"/>
    <w:link w:val="a4"/>
    <w:rsid w:val="003D2ED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a5">
    <w:name w:val="Буллит"/>
    <w:basedOn w:val="a3"/>
    <w:link w:val="a6"/>
    <w:rsid w:val="003D2ED2"/>
    <w:pPr>
      <w:ind w:firstLine="244"/>
    </w:pPr>
  </w:style>
  <w:style w:type="paragraph" w:customStyle="1" w:styleId="41">
    <w:name w:val="Заг 4"/>
    <w:basedOn w:val="a"/>
    <w:rsid w:val="003D2ED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3D2ED2"/>
    <w:rPr>
      <w:color w:val="000000"/>
      <w:w w:val="100"/>
    </w:rPr>
  </w:style>
  <w:style w:type="character" w:customStyle="1" w:styleId="a4">
    <w:name w:val="Основной Знак"/>
    <w:link w:val="a3"/>
    <w:rsid w:val="003D2E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6">
    <w:name w:val="Буллит Знак"/>
    <w:basedOn w:val="a4"/>
    <w:link w:val="a5"/>
    <w:rsid w:val="003D2ED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3D2ED2"/>
    <w:pPr>
      <w:ind w:left="720"/>
      <w:contextualSpacing/>
    </w:pPr>
  </w:style>
  <w:style w:type="table" w:styleId="a8">
    <w:name w:val="Table Grid"/>
    <w:basedOn w:val="a1"/>
    <w:uiPriority w:val="59"/>
    <w:rsid w:val="003D2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2E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2E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F6EA-03B9-4B56-92ED-E3DAB117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Пользователь Windows</cp:lastModifiedBy>
  <cp:revision>4</cp:revision>
  <dcterms:created xsi:type="dcterms:W3CDTF">2021-08-30T18:58:00Z</dcterms:created>
  <dcterms:modified xsi:type="dcterms:W3CDTF">2021-08-31T01:51:00Z</dcterms:modified>
</cp:coreProperties>
</file>